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69C" w:rsidRDefault="0085469C" w:rsidP="005A72FC">
      <w:pPr>
        <w:pStyle w:val="Default"/>
        <w:spacing w:line="360" w:lineRule="auto"/>
        <w:jc w:val="center"/>
        <w:rPr>
          <w:b/>
          <w:bCs/>
          <w:sz w:val="40"/>
          <w:szCs w:val="40"/>
        </w:rPr>
      </w:pPr>
      <w:r>
        <w:rPr>
          <w:noProof/>
          <w:lang w:eastAsia="pl-PL"/>
        </w:rPr>
        <w:drawing>
          <wp:inline distT="0" distB="0" distL="0" distR="0">
            <wp:extent cx="2034523" cy="2028825"/>
            <wp:effectExtent l="0" t="0" r="4445" b="0"/>
            <wp:docPr id="2" name="Obraz 2" descr="Znalezione obrazy dla zapytania pws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pwsi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587" cy="2048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69C" w:rsidRDefault="0085469C" w:rsidP="005A72FC">
      <w:pPr>
        <w:pStyle w:val="Default"/>
        <w:spacing w:line="360" w:lineRule="auto"/>
        <w:jc w:val="center"/>
        <w:rPr>
          <w:b/>
          <w:bCs/>
          <w:sz w:val="40"/>
          <w:szCs w:val="40"/>
        </w:rPr>
      </w:pPr>
    </w:p>
    <w:p w:rsidR="0085469C" w:rsidRDefault="0085469C" w:rsidP="005A72FC">
      <w:pPr>
        <w:pStyle w:val="Default"/>
        <w:spacing w:line="360" w:lineRule="auto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>Instytut Informatyki i Automatyki</w:t>
      </w:r>
    </w:p>
    <w:p w:rsidR="0085469C" w:rsidRDefault="0085469C" w:rsidP="005A72FC">
      <w:pPr>
        <w:pStyle w:val="Default"/>
        <w:spacing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Kierunek Informatyka</w:t>
      </w:r>
    </w:p>
    <w:p w:rsidR="0085469C" w:rsidRDefault="0085469C" w:rsidP="00850924">
      <w:pPr>
        <w:pStyle w:val="Default"/>
        <w:spacing w:line="360" w:lineRule="auto"/>
        <w:rPr>
          <w:sz w:val="40"/>
          <w:szCs w:val="40"/>
        </w:rPr>
      </w:pPr>
    </w:p>
    <w:p w:rsidR="0085469C" w:rsidRDefault="0085469C" w:rsidP="005A72FC">
      <w:pPr>
        <w:pStyle w:val="Default"/>
        <w:spacing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jekt zaliczeniowy z</w:t>
      </w:r>
    </w:p>
    <w:p w:rsidR="0085469C" w:rsidRDefault="0085469C" w:rsidP="005A72FC">
      <w:pPr>
        <w:pStyle w:val="Default"/>
        <w:spacing w:line="360" w:lineRule="auto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>Projektowania baz danych</w:t>
      </w:r>
    </w:p>
    <w:p w:rsidR="0085469C" w:rsidRDefault="0085469C" w:rsidP="005A72FC">
      <w:pPr>
        <w:pStyle w:val="Default"/>
        <w:spacing w:line="360" w:lineRule="auto"/>
        <w:jc w:val="both"/>
        <w:rPr>
          <w:b/>
          <w:bCs/>
          <w:i/>
          <w:iCs/>
          <w:sz w:val="28"/>
          <w:szCs w:val="28"/>
        </w:rPr>
      </w:pPr>
    </w:p>
    <w:p w:rsidR="0085469C" w:rsidRPr="00850924" w:rsidRDefault="0085469C" w:rsidP="005A72F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850924">
        <w:rPr>
          <w:rFonts w:ascii="Times New Roman" w:hAnsi="Times New Roman" w:cs="Times New Roman"/>
          <w:b/>
          <w:bCs/>
          <w:i/>
          <w:iCs/>
        </w:rPr>
        <w:t>Temat:</w:t>
      </w:r>
      <w:r w:rsidRPr="00850924">
        <w:rPr>
          <w:rFonts w:ascii="Times New Roman" w:hAnsi="Times New Roman" w:cs="Times New Roman"/>
        </w:rPr>
        <w:t xml:space="preserve">  </w:t>
      </w:r>
      <w:r w:rsidR="000264C0" w:rsidRPr="00850924">
        <w:rPr>
          <w:rFonts w:ascii="Times New Roman" w:hAnsi="Times New Roman" w:cs="Times New Roman"/>
        </w:rPr>
        <w:t>Projekt bazy danych dla firmy telekomunikacyjnej.</w:t>
      </w:r>
    </w:p>
    <w:p w:rsidR="0085469C" w:rsidRPr="00850924" w:rsidRDefault="0085469C" w:rsidP="005A72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0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5469C" w:rsidRPr="00850924" w:rsidRDefault="0085469C" w:rsidP="005A72FC">
      <w:pPr>
        <w:autoSpaceDE w:val="0"/>
        <w:autoSpaceDN w:val="0"/>
        <w:adjustRightInd w:val="0"/>
        <w:spacing w:after="0" w:line="360" w:lineRule="auto"/>
        <w:ind w:left="495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09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wadzący: </w:t>
      </w:r>
      <w:r w:rsidRPr="00850924">
        <w:rPr>
          <w:rFonts w:ascii="Times New Roman" w:hAnsi="Times New Roman" w:cs="Times New Roman"/>
          <w:color w:val="000000"/>
          <w:sz w:val="24"/>
          <w:szCs w:val="24"/>
        </w:rPr>
        <w:t xml:space="preserve">Dr inż. Eugenia </w:t>
      </w:r>
      <w:proofErr w:type="spellStart"/>
      <w:r w:rsidRPr="00850924">
        <w:rPr>
          <w:rFonts w:ascii="Times New Roman" w:hAnsi="Times New Roman" w:cs="Times New Roman"/>
          <w:color w:val="000000"/>
          <w:sz w:val="24"/>
          <w:szCs w:val="24"/>
        </w:rPr>
        <w:t>Busłowska</w:t>
      </w:r>
      <w:proofErr w:type="spellEnd"/>
      <w:r w:rsidRPr="00850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5469C" w:rsidRDefault="0085469C" w:rsidP="005A72FC">
      <w:pPr>
        <w:autoSpaceDE w:val="0"/>
        <w:autoSpaceDN w:val="0"/>
        <w:adjustRightInd w:val="0"/>
        <w:spacing w:after="0" w:line="360" w:lineRule="auto"/>
        <w:ind w:left="4956"/>
        <w:jc w:val="both"/>
        <w:rPr>
          <w:rFonts w:ascii="Calibri" w:hAnsi="Calibri" w:cs="Calibri"/>
          <w:color w:val="000000"/>
        </w:rPr>
      </w:pPr>
    </w:p>
    <w:p w:rsidR="0085469C" w:rsidRPr="00850924" w:rsidRDefault="00850924" w:rsidP="005A72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ykonujący projekt: </w:t>
      </w:r>
      <w:r w:rsidR="0085469C" w:rsidRPr="00850924">
        <w:rPr>
          <w:rFonts w:ascii="Times New Roman" w:hAnsi="Times New Roman" w:cs="Times New Roman"/>
          <w:color w:val="000000"/>
          <w:sz w:val="24"/>
          <w:szCs w:val="24"/>
        </w:rPr>
        <w:t>8096, Budzyński Karol</w:t>
      </w:r>
    </w:p>
    <w:p w:rsidR="0085469C" w:rsidRPr="00850924" w:rsidRDefault="0085469C" w:rsidP="005A72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092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5092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85ECD">
        <w:rPr>
          <w:rFonts w:ascii="Times New Roman" w:hAnsi="Times New Roman" w:cs="Times New Roman"/>
          <w:color w:val="000000"/>
          <w:sz w:val="24"/>
          <w:szCs w:val="24"/>
        </w:rPr>
        <w:tab/>
      </w:r>
      <w:bookmarkStart w:id="0" w:name="_GoBack"/>
      <w:bookmarkEnd w:id="0"/>
      <w:r w:rsidR="00085E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455</w:t>
      </w:r>
      <w:r w:rsidRPr="00850924">
        <w:rPr>
          <w:rFonts w:ascii="Times New Roman" w:hAnsi="Times New Roman" w:cs="Times New Roman"/>
          <w:color w:val="000000"/>
          <w:sz w:val="24"/>
          <w:szCs w:val="24"/>
        </w:rPr>
        <w:t>, Zalewski Łukasz</w:t>
      </w:r>
    </w:p>
    <w:p w:rsidR="0085469C" w:rsidRPr="00850924" w:rsidRDefault="0085469C" w:rsidP="005A72FC">
      <w:pPr>
        <w:autoSpaceDE w:val="0"/>
        <w:autoSpaceDN w:val="0"/>
        <w:adjustRightInd w:val="0"/>
        <w:spacing w:after="0" w:line="360" w:lineRule="auto"/>
        <w:ind w:left="1416"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50924">
        <w:rPr>
          <w:rFonts w:ascii="Times New Roman" w:hAnsi="Times New Roman" w:cs="Times New Roman"/>
          <w:i/>
          <w:iCs/>
          <w:color w:val="000000"/>
          <w:sz w:val="24"/>
          <w:szCs w:val="24"/>
        </w:rPr>
        <w:t>Nr indeksu, Nazwisko imię</w:t>
      </w:r>
    </w:p>
    <w:p w:rsidR="00403945" w:rsidRPr="00850924" w:rsidRDefault="00403945" w:rsidP="005A72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5469C" w:rsidRPr="00850924" w:rsidRDefault="0085469C" w:rsidP="005A72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0924">
        <w:rPr>
          <w:rFonts w:ascii="Times New Roman" w:hAnsi="Times New Roman" w:cs="Times New Roman"/>
          <w:color w:val="000000"/>
          <w:sz w:val="24"/>
          <w:szCs w:val="24"/>
        </w:rPr>
        <w:t>Studia niestacjonarne I stopnia</w:t>
      </w:r>
    </w:p>
    <w:p w:rsidR="0085469C" w:rsidRPr="00850924" w:rsidRDefault="0085469C" w:rsidP="005A72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0924">
        <w:rPr>
          <w:rFonts w:ascii="Times New Roman" w:hAnsi="Times New Roman" w:cs="Times New Roman"/>
          <w:color w:val="000000"/>
          <w:sz w:val="24"/>
          <w:szCs w:val="24"/>
        </w:rPr>
        <w:t xml:space="preserve">Kierunek: </w:t>
      </w:r>
      <w:r w:rsidRPr="008509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tyka</w:t>
      </w:r>
    </w:p>
    <w:p w:rsidR="0085469C" w:rsidRPr="00850924" w:rsidRDefault="0085469C" w:rsidP="005A72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0924">
        <w:rPr>
          <w:rFonts w:ascii="Times New Roman" w:hAnsi="Times New Roman" w:cs="Times New Roman"/>
          <w:color w:val="000000"/>
          <w:sz w:val="24"/>
          <w:szCs w:val="24"/>
        </w:rPr>
        <w:t>Semestr: IV, grupa 1</w:t>
      </w:r>
    </w:p>
    <w:p w:rsidR="0085469C" w:rsidRPr="00850924" w:rsidRDefault="0085469C" w:rsidP="005A72FC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0924">
        <w:rPr>
          <w:rFonts w:ascii="Times New Roman" w:hAnsi="Times New Roman" w:cs="Times New Roman"/>
          <w:color w:val="000000"/>
          <w:sz w:val="24"/>
          <w:szCs w:val="24"/>
        </w:rPr>
        <w:t>...........................</w:t>
      </w:r>
    </w:p>
    <w:p w:rsidR="0085469C" w:rsidRPr="00850924" w:rsidRDefault="0085469C" w:rsidP="005A72FC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0924">
        <w:rPr>
          <w:rFonts w:ascii="Times New Roman" w:hAnsi="Times New Roman" w:cs="Times New Roman"/>
          <w:color w:val="000000"/>
          <w:sz w:val="24"/>
          <w:szCs w:val="24"/>
        </w:rPr>
        <w:t>Liczba Punktów</w:t>
      </w:r>
    </w:p>
    <w:p w:rsidR="00850924" w:rsidRDefault="0085469C" w:rsidP="005A72F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850924">
        <w:rPr>
          <w:rFonts w:ascii="Times New Roman" w:hAnsi="Times New Roman" w:cs="Times New Roman"/>
        </w:rPr>
        <w:t>Data: 07.04.2017r.</w:t>
      </w:r>
    </w:p>
    <w:p w:rsidR="0085469C" w:rsidRPr="00850924" w:rsidRDefault="0085469C" w:rsidP="005A72F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850924">
        <w:rPr>
          <w:rFonts w:ascii="Times New Roman" w:hAnsi="Times New Roman" w:cs="Times New Roman"/>
          <w:b/>
          <w:bCs/>
        </w:rPr>
        <w:lastRenderedPageBreak/>
        <w:t>1. Cel projektu</w:t>
      </w:r>
    </w:p>
    <w:p w:rsidR="000264C0" w:rsidRPr="00850924" w:rsidRDefault="000264C0" w:rsidP="005A72F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850924">
        <w:rPr>
          <w:rFonts w:ascii="Times New Roman" w:hAnsi="Times New Roman" w:cs="Times New Roman"/>
        </w:rPr>
        <w:tab/>
      </w:r>
    </w:p>
    <w:p w:rsidR="005A72FC" w:rsidRPr="00850924" w:rsidRDefault="005A72FC" w:rsidP="005A72F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850924">
        <w:rPr>
          <w:rFonts w:ascii="Times New Roman" w:hAnsi="Times New Roman" w:cs="Times New Roman"/>
        </w:rPr>
        <w:t xml:space="preserve">Celem naszego projektu jest </w:t>
      </w:r>
      <w:r w:rsidR="00503428" w:rsidRPr="00850924">
        <w:rPr>
          <w:rFonts w:ascii="Times New Roman" w:hAnsi="Times New Roman" w:cs="Times New Roman"/>
        </w:rPr>
        <w:t xml:space="preserve">zaprojektowanie i </w:t>
      </w:r>
      <w:r w:rsidRPr="00850924">
        <w:rPr>
          <w:rFonts w:ascii="Times New Roman" w:hAnsi="Times New Roman" w:cs="Times New Roman"/>
        </w:rPr>
        <w:t>stworzenie bazy danych dla firmy telekomunikacyjnej, w której będą przechowywane informacje o klientach, ich umowach i płatnościach</w:t>
      </w:r>
      <w:r w:rsidR="00503428" w:rsidRPr="00850924">
        <w:rPr>
          <w:rFonts w:ascii="Times New Roman" w:hAnsi="Times New Roman" w:cs="Times New Roman"/>
        </w:rPr>
        <w:t xml:space="preserve">. Baza będzie przechowywać także dane pracowników, informacje o zaplanowanych pracach </w:t>
      </w:r>
      <w:r w:rsidR="00BB544A" w:rsidRPr="00850924">
        <w:rPr>
          <w:rFonts w:ascii="Times New Roman" w:hAnsi="Times New Roman" w:cs="Times New Roman"/>
        </w:rPr>
        <w:t>oraz listę sprzętu sieciowego.</w:t>
      </w:r>
    </w:p>
    <w:p w:rsidR="00503428" w:rsidRPr="00850924" w:rsidRDefault="00503428" w:rsidP="005A72F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85469C" w:rsidRPr="00850924" w:rsidRDefault="0085469C" w:rsidP="005A72FC">
      <w:pPr>
        <w:autoSpaceDE w:val="0"/>
        <w:autoSpaceDN w:val="0"/>
        <w:adjustRightInd w:val="0"/>
        <w:spacing w:after="43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09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Założenia bazy</w:t>
      </w:r>
    </w:p>
    <w:p w:rsidR="00503428" w:rsidRPr="00850924" w:rsidRDefault="00BB544A" w:rsidP="00503428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850924">
        <w:rPr>
          <w:rFonts w:ascii="Times New Roman" w:hAnsi="Times New Roman" w:cs="Times New Roman"/>
        </w:rPr>
        <w:t>K</w:t>
      </w:r>
      <w:r w:rsidR="0061506C">
        <w:rPr>
          <w:rFonts w:ascii="Times New Roman" w:hAnsi="Times New Roman" w:cs="Times New Roman"/>
        </w:rPr>
        <w:t>lienci mogą posiadać wiele umów.</w:t>
      </w:r>
    </w:p>
    <w:p w:rsidR="00BB544A" w:rsidRPr="00850924" w:rsidRDefault="00BB544A" w:rsidP="00503428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850924">
        <w:rPr>
          <w:rFonts w:ascii="Times New Roman" w:hAnsi="Times New Roman" w:cs="Times New Roman"/>
        </w:rPr>
        <w:t>Kli</w:t>
      </w:r>
      <w:r w:rsidR="0061506C">
        <w:rPr>
          <w:rFonts w:ascii="Times New Roman" w:hAnsi="Times New Roman" w:cs="Times New Roman"/>
        </w:rPr>
        <w:t>enci mogą dokonywać wielu wpłat.</w:t>
      </w:r>
    </w:p>
    <w:p w:rsidR="00BB544A" w:rsidRPr="00850924" w:rsidRDefault="00BB544A" w:rsidP="00503428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850924">
        <w:rPr>
          <w:rFonts w:ascii="Times New Roman" w:hAnsi="Times New Roman" w:cs="Times New Roman"/>
        </w:rPr>
        <w:t>Kli</w:t>
      </w:r>
      <w:r w:rsidR="0061506C">
        <w:rPr>
          <w:rFonts w:ascii="Times New Roman" w:hAnsi="Times New Roman" w:cs="Times New Roman"/>
        </w:rPr>
        <w:t>enci mogą zgłaszać wiele zleceń.</w:t>
      </w:r>
    </w:p>
    <w:p w:rsidR="00BB544A" w:rsidRPr="00850924" w:rsidRDefault="00BB544A" w:rsidP="00503428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850924">
        <w:rPr>
          <w:rFonts w:ascii="Times New Roman" w:hAnsi="Times New Roman" w:cs="Times New Roman"/>
        </w:rPr>
        <w:t xml:space="preserve">Każde zlecenie ma </w:t>
      </w:r>
      <w:r w:rsidR="0061506C">
        <w:rPr>
          <w:rFonts w:ascii="Times New Roman" w:hAnsi="Times New Roman" w:cs="Times New Roman"/>
        </w:rPr>
        <w:t>przypisanego jednego pracownika.</w:t>
      </w:r>
    </w:p>
    <w:p w:rsidR="00BB544A" w:rsidRPr="00850924" w:rsidRDefault="00BB544A" w:rsidP="00503428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850924">
        <w:rPr>
          <w:rFonts w:ascii="Times New Roman" w:hAnsi="Times New Roman" w:cs="Times New Roman"/>
        </w:rPr>
        <w:t>Każda umowa ma przypisane jeden abonam</w:t>
      </w:r>
      <w:r w:rsidR="0061506C">
        <w:rPr>
          <w:rFonts w:ascii="Times New Roman" w:hAnsi="Times New Roman" w:cs="Times New Roman"/>
        </w:rPr>
        <w:t>ent i jedno urządzenie sieciowe.</w:t>
      </w:r>
    </w:p>
    <w:p w:rsidR="00BB544A" w:rsidRPr="00850924" w:rsidRDefault="00BB544A" w:rsidP="00503428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850924">
        <w:rPr>
          <w:rFonts w:ascii="Times New Roman" w:hAnsi="Times New Roman" w:cs="Times New Roman"/>
        </w:rPr>
        <w:t xml:space="preserve">Urządzenie klienckie jest przypisane </w:t>
      </w:r>
      <w:r w:rsidR="0061506C">
        <w:rPr>
          <w:rFonts w:ascii="Times New Roman" w:hAnsi="Times New Roman" w:cs="Times New Roman"/>
        </w:rPr>
        <w:t>do jednego urządzenia operatora.</w:t>
      </w:r>
    </w:p>
    <w:p w:rsidR="00503428" w:rsidRPr="00850924" w:rsidRDefault="00503428" w:rsidP="005A72FC">
      <w:pPr>
        <w:autoSpaceDE w:val="0"/>
        <w:autoSpaceDN w:val="0"/>
        <w:adjustRightInd w:val="0"/>
        <w:spacing w:after="43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B22A0" w:rsidRPr="00850924" w:rsidRDefault="0085469C" w:rsidP="002B22A0">
      <w:pPr>
        <w:autoSpaceDE w:val="0"/>
        <w:autoSpaceDN w:val="0"/>
        <w:adjustRightInd w:val="0"/>
        <w:spacing w:after="43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09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Możliwości bazy</w:t>
      </w:r>
    </w:p>
    <w:p w:rsidR="002B22A0" w:rsidRPr="00850924" w:rsidRDefault="002B22A0" w:rsidP="002B22A0">
      <w:pPr>
        <w:autoSpaceDE w:val="0"/>
        <w:autoSpaceDN w:val="0"/>
        <w:adjustRightInd w:val="0"/>
        <w:spacing w:after="43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5092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850924">
        <w:rPr>
          <w:rFonts w:ascii="Times New Roman" w:hAnsi="Times New Roman" w:cs="Times New Roman"/>
          <w:bCs/>
          <w:color w:val="000000"/>
          <w:sz w:val="24"/>
          <w:szCs w:val="24"/>
        </w:rPr>
        <w:t>Baza daje następujące możliwości:</w:t>
      </w:r>
    </w:p>
    <w:p w:rsidR="002B22A0" w:rsidRPr="00850924" w:rsidRDefault="0061506C" w:rsidP="002B22A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43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Wprowadzanie nowych klientów.</w:t>
      </w:r>
    </w:p>
    <w:p w:rsidR="002B22A0" w:rsidRPr="00850924" w:rsidRDefault="002B22A0" w:rsidP="002B22A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43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50924">
        <w:rPr>
          <w:rFonts w:ascii="Times New Roman" w:hAnsi="Times New Roman" w:cs="Times New Roman"/>
          <w:bCs/>
          <w:color w:val="000000"/>
          <w:sz w:val="24"/>
          <w:szCs w:val="24"/>
        </w:rPr>
        <w:t>Prz</w:t>
      </w:r>
      <w:r w:rsidR="0061506C">
        <w:rPr>
          <w:rFonts w:ascii="Times New Roman" w:hAnsi="Times New Roman" w:cs="Times New Roman"/>
          <w:bCs/>
          <w:color w:val="000000"/>
          <w:sz w:val="24"/>
          <w:szCs w:val="24"/>
        </w:rPr>
        <w:t>eglądanie istniejących klientów.</w:t>
      </w:r>
    </w:p>
    <w:p w:rsidR="002B22A0" w:rsidRPr="00850924" w:rsidRDefault="002B22A0" w:rsidP="002B22A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43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509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owadzenie </w:t>
      </w:r>
      <w:r w:rsidR="0061506C">
        <w:rPr>
          <w:rFonts w:ascii="Times New Roman" w:hAnsi="Times New Roman" w:cs="Times New Roman"/>
          <w:bCs/>
          <w:color w:val="000000"/>
          <w:sz w:val="24"/>
          <w:szCs w:val="24"/>
        </w:rPr>
        <w:t>harmonogramu zaplanowanych prac.</w:t>
      </w:r>
    </w:p>
    <w:p w:rsidR="002B22A0" w:rsidRPr="00850924" w:rsidRDefault="002B22A0" w:rsidP="002B22A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43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509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owadzenie spisu sprzętu </w:t>
      </w:r>
      <w:r w:rsidR="0061506C">
        <w:rPr>
          <w:rFonts w:ascii="Times New Roman" w:hAnsi="Times New Roman" w:cs="Times New Roman"/>
          <w:bCs/>
          <w:color w:val="000000"/>
          <w:sz w:val="24"/>
          <w:szCs w:val="24"/>
        </w:rPr>
        <w:t>sieciowego.</w:t>
      </w:r>
    </w:p>
    <w:p w:rsidR="002B22A0" w:rsidRPr="00850924" w:rsidRDefault="002B22A0" w:rsidP="002B22A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43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50924">
        <w:rPr>
          <w:rFonts w:ascii="Times New Roman" w:hAnsi="Times New Roman" w:cs="Times New Roman"/>
          <w:bCs/>
          <w:color w:val="000000"/>
          <w:sz w:val="24"/>
          <w:szCs w:val="24"/>
        </w:rPr>
        <w:t>Prowadzenie historii płatno</w:t>
      </w:r>
      <w:r w:rsidR="0061506C">
        <w:rPr>
          <w:rFonts w:ascii="Times New Roman" w:hAnsi="Times New Roman" w:cs="Times New Roman"/>
          <w:bCs/>
          <w:color w:val="000000"/>
          <w:sz w:val="24"/>
          <w:szCs w:val="24"/>
        </w:rPr>
        <w:t>ści dokonywanych przez klientów.</w:t>
      </w:r>
    </w:p>
    <w:p w:rsidR="002B22A0" w:rsidRPr="00850924" w:rsidRDefault="002B22A0" w:rsidP="002B22A0">
      <w:pPr>
        <w:pStyle w:val="Akapitzlist"/>
        <w:autoSpaceDE w:val="0"/>
        <w:autoSpaceDN w:val="0"/>
        <w:adjustRightInd w:val="0"/>
        <w:spacing w:after="43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A6E55" w:rsidRPr="00850924" w:rsidRDefault="006A6E55" w:rsidP="005A72FC">
      <w:pPr>
        <w:autoSpaceDE w:val="0"/>
        <w:autoSpaceDN w:val="0"/>
        <w:adjustRightInd w:val="0"/>
        <w:spacing w:after="43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A6E55" w:rsidRPr="00850924" w:rsidRDefault="006A6E55" w:rsidP="005A72FC">
      <w:pPr>
        <w:autoSpaceDE w:val="0"/>
        <w:autoSpaceDN w:val="0"/>
        <w:adjustRightInd w:val="0"/>
        <w:spacing w:after="43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A6E55" w:rsidRPr="00850924" w:rsidRDefault="006A6E55" w:rsidP="005A72FC">
      <w:pPr>
        <w:autoSpaceDE w:val="0"/>
        <w:autoSpaceDN w:val="0"/>
        <w:adjustRightInd w:val="0"/>
        <w:spacing w:after="43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A6E55" w:rsidRPr="00850924" w:rsidRDefault="006A6E55" w:rsidP="005A72FC">
      <w:pPr>
        <w:autoSpaceDE w:val="0"/>
        <w:autoSpaceDN w:val="0"/>
        <w:adjustRightInd w:val="0"/>
        <w:spacing w:after="43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A6E55" w:rsidRPr="00850924" w:rsidRDefault="006A6E55" w:rsidP="005A72FC">
      <w:pPr>
        <w:autoSpaceDE w:val="0"/>
        <w:autoSpaceDN w:val="0"/>
        <w:adjustRightInd w:val="0"/>
        <w:spacing w:after="43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A6E55" w:rsidRPr="00850924" w:rsidRDefault="006A6E55" w:rsidP="005A72FC">
      <w:pPr>
        <w:autoSpaceDE w:val="0"/>
        <w:autoSpaceDN w:val="0"/>
        <w:adjustRightInd w:val="0"/>
        <w:spacing w:after="43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A6E55" w:rsidRPr="00850924" w:rsidRDefault="006A6E55" w:rsidP="005A72FC">
      <w:pPr>
        <w:autoSpaceDE w:val="0"/>
        <w:autoSpaceDN w:val="0"/>
        <w:adjustRightInd w:val="0"/>
        <w:spacing w:after="43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A6E55" w:rsidRPr="00850924" w:rsidRDefault="006A6E55" w:rsidP="005A72FC">
      <w:pPr>
        <w:autoSpaceDE w:val="0"/>
        <w:autoSpaceDN w:val="0"/>
        <w:adjustRightInd w:val="0"/>
        <w:spacing w:after="43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50924" w:rsidRDefault="00850924" w:rsidP="005A72FC">
      <w:pPr>
        <w:autoSpaceDE w:val="0"/>
        <w:autoSpaceDN w:val="0"/>
        <w:adjustRightInd w:val="0"/>
        <w:spacing w:after="43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5469C" w:rsidRPr="00850924" w:rsidRDefault="0085469C" w:rsidP="005A72FC">
      <w:pPr>
        <w:autoSpaceDE w:val="0"/>
        <w:autoSpaceDN w:val="0"/>
        <w:adjustRightInd w:val="0"/>
        <w:spacing w:after="43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092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4. Proces normalizacji</w:t>
      </w:r>
    </w:p>
    <w:p w:rsidR="005A2537" w:rsidRPr="00850924" w:rsidRDefault="002B22A0" w:rsidP="005A72FC">
      <w:pPr>
        <w:autoSpaceDE w:val="0"/>
        <w:autoSpaceDN w:val="0"/>
        <w:adjustRightInd w:val="0"/>
        <w:spacing w:after="43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5092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B261A6" w:rsidRPr="00850924">
        <w:rPr>
          <w:rFonts w:ascii="Times New Roman" w:hAnsi="Times New Roman" w:cs="Times New Roman"/>
          <w:bCs/>
          <w:color w:val="000000"/>
          <w:sz w:val="24"/>
          <w:szCs w:val="24"/>
        </w:rPr>
        <w:t>Tabele naszej</w:t>
      </w:r>
      <w:r w:rsidRPr="008509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az</w:t>
      </w:r>
      <w:r w:rsidR="00B261A6" w:rsidRPr="00850924">
        <w:rPr>
          <w:rFonts w:ascii="Times New Roman" w:hAnsi="Times New Roman" w:cs="Times New Roman"/>
          <w:bCs/>
          <w:color w:val="000000"/>
          <w:sz w:val="24"/>
          <w:szCs w:val="24"/>
        </w:rPr>
        <w:t>y</w:t>
      </w:r>
      <w:r w:rsidRPr="008509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anych został</w:t>
      </w:r>
      <w:r w:rsidR="00B261A6" w:rsidRPr="00850924">
        <w:rPr>
          <w:rFonts w:ascii="Times New Roman" w:hAnsi="Times New Roman" w:cs="Times New Roman"/>
          <w:bCs/>
          <w:color w:val="000000"/>
          <w:sz w:val="24"/>
          <w:szCs w:val="24"/>
        </w:rPr>
        <w:t>y znormalizowane</w:t>
      </w:r>
      <w:r w:rsidRPr="008509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261A6" w:rsidRPr="00850924">
        <w:rPr>
          <w:rFonts w:ascii="Times New Roman" w:hAnsi="Times New Roman" w:cs="Times New Roman"/>
          <w:bCs/>
          <w:color w:val="000000"/>
          <w:sz w:val="24"/>
          <w:szCs w:val="24"/>
        </w:rPr>
        <w:t>i są w trzeciej postaci normalnej (3PN). Wynika to z tego iż dane prze</w:t>
      </w:r>
      <w:r w:rsidR="006A6E55" w:rsidRPr="00850924">
        <w:rPr>
          <w:rFonts w:ascii="Times New Roman" w:hAnsi="Times New Roman" w:cs="Times New Roman"/>
          <w:bCs/>
          <w:color w:val="000000"/>
          <w:sz w:val="24"/>
          <w:szCs w:val="24"/>
        </w:rPr>
        <w:t>chowywane w tabelach są atomowe,</w:t>
      </w:r>
      <w:r w:rsidR="00B261A6" w:rsidRPr="008509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A6E55" w:rsidRPr="00850924">
        <w:rPr>
          <w:rFonts w:ascii="Times New Roman" w:hAnsi="Times New Roman" w:cs="Times New Roman"/>
          <w:bCs/>
          <w:color w:val="000000"/>
          <w:sz w:val="24"/>
          <w:szCs w:val="24"/>
        </w:rPr>
        <w:t>k</w:t>
      </w:r>
      <w:r w:rsidR="00B261A6" w:rsidRPr="00850924">
        <w:rPr>
          <w:rFonts w:ascii="Times New Roman" w:hAnsi="Times New Roman" w:cs="Times New Roman"/>
          <w:bCs/>
          <w:color w:val="000000"/>
          <w:sz w:val="24"/>
          <w:szCs w:val="24"/>
        </w:rPr>
        <w:t>ażda z tabel posiada klucz główny</w:t>
      </w:r>
      <w:r w:rsidR="006A6E55" w:rsidRPr="008509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</w:t>
      </w:r>
      <w:r w:rsidR="00B261A6" w:rsidRPr="008509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rzechowuje dane odnoszące się tylko do danej tabeli</w:t>
      </w:r>
      <w:r w:rsidR="00F177E7" w:rsidRPr="00850924">
        <w:rPr>
          <w:rFonts w:ascii="Times New Roman" w:hAnsi="Times New Roman" w:cs="Times New Roman"/>
          <w:bCs/>
          <w:color w:val="000000"/>
          <w:sz w:val="24"/>
          <w:szCs w:val="24"/>
        </w:rPr>
        <w:t>. W bazie nie ma zależności przechodnich.</w:t>
      </w:r>
    </w:p>
    <w:p w:rsidR="005A2537" w:rsidRPr="00850924" w:rsidRDefault="005A2537" w:rsidP="005A72FC">
      <w:pPr>
        <w:autoSpaceDE w:val="0"/>
        <w:autoSpaceDN w:val="0"/>
        <w:adjustRightInd w:val="0"/>
        <w:spacing w:after="43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50924">
        <w:rPr>
          <w:rFonts w:ascii="Times New Roman" w:hAnsi="Times New Roman" w:cs="Times New Roman"/>
          <w:bCs/>
          <w:color w:val="000000"/>
          <w:sz w:val="24"/>
          <w:szCs w:val="24"/>
        </w:rPr>
        <w:t>Kod Oracle SQL – tworzenie tabel:</w:t>
      </w:r>
    </w:p>
    <w:p w:rsidR="002B22A0" w:rsidRPr="00850924" w:rsidRDefault="002B22A0" w:rsidP="002B22A0">
      <w:pPr>
        <w:autoSpaceDE w:val="0"/>
        <w:autoSpaceDN w:val="0"/>
        <w:adjustRightInd w:val="0"/>
        <w:spacing w:after="43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reate table </w:t>
      </w:r>
      <w:proofErr w:type="spellStart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>urzadzenia_operator</w:t>
      </w:r>
      <w:proofErr w:type="spellEnd"/>
    </w:p>
    <w:p w:rsidR="002B22A0" w:rsidRPr="00850924" w:rsidRDefault="002B22A0" w:rsidP="002B22A0">
      <w:pPr>
        <w:autoSpaceDE w:val="0"/>
        <w:autoSpaceDN w:val="0"/>
        <w:adjustRightInd w:val="0"/>
        <w:spacing w:after="43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>id_urzadzenia_operator</w:t>
      </w:r>
      <w:proofErr w:type="spellEnd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umber(5) primary key,</w:t>
      </w:r>
    </w:p>
    <w:p w:rsidR="002B22A0" w:rsidRPr="00850924" w:rsidRDefault="002B22A0" w:rsidP="002B22A0">
      <w:pPr>
        <w:autoSpaceDE w:val="0"/>
        <w:autoSpaceDN w:val="0"/>
        <w:adjustRightInd w:val="0"/>
        <w:spacing w:after="43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>nazwa_urzadzenia_operator</w:t>
      </w:r>
      <w:proofErr w:type="spellEnd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archar2(100) not null,</w:t>
      </w:r>
    </w:p>
    <w:p w:rsidR="002B22A0" w:rsidRPr="00850924" w:rsidRDefault="002B22A0" w:rsidP="002B22A0">
      <w:pPr>
        <w:autoSpaceDE w:val="0"/>
        <w:autoSpaceDN w:val="0"/>
        <w:adjustRightInd w:val="0"/>
        <w:spacing w:after="43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>typ_urzadzenia_operator</w:t>
      </w:r>
      <w:proofErr w:type="spellEnd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archar2(100) not null,</w:t>
      </w:r>
    </w:p>
    <w:p w:rsidR="002B22A0" w:rsidRPr="00850924" w:rsidRDefault="002B22A0" w:rsidP="002B22A0">
      <w:pPr>
        <w:autoSpaceDE w:val="0"/>
        <w:autoSpaceDN w:val="0"/>
        <w:adjustRightInd w:val="0"/>
        <w:spacing w:after="43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>adres_ip_urzadzenia_operator</w:t>
      </w:r>
      <w:proofErr w:type="spellEnd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archar2(15) not null unique)</w:t>
      </w:r>
    </w:p>
    <w:p w:rsidR="002B22A0" w:rsidRPr="00850924" w:rsidRDefault="002B22A0" w:rsidP="002B22A0">
      <w:pPr>
        <w:autoSpaceDE w:val="0"/>
        <w:autoSpaceDN w:val="0"/>
        <w:adjustRightInd w:val="0"/>
        <w:spacing w:after="43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2B22A0" w:rsidRPr="00850924" w:rsidRDefault="002B22A0" w:rsidP="002B22A0">
      <w:pPr>
        <w:autoSpaceDE w:val="0"/>
        <w:autoSpaceDN w:val="0"/>
        <w:adjustRightInd w:val="0"/>
        <w:spacing w:after="43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50924">
        <w:rPr>
          <w:rFonts w:ascii="Times New Roman" w:hAnsi="Times New Roman" w:cs="Times New Roman"/>
          <w:color w:val="000000"/>
          <w:sz w:val="24"/>
          <w:szCs w:val="24"/>
        </w:rPr>
        <w:t>create</w:t>
      </w:r>
      <w:proofErr w:type="spellEnd"/>
      <w:r w:rsidRPr="00850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0924">
        <w:rPr>
          <w:rFonts w:ascii="Times New Roman" w:hAnsi="Times New Roman" w:cs="Times New Roman"/>
          <w:color w:val="000000"/>
          <w:sz w:val="24"/>
          <w:szCs w:val="24"/>
        </w:rPr>
        <w:t>table</w:t>
      </w:r>
      <w:proofErr w:type="spellEnd"/>
      <w:r w:rsidRPr="00850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0924">
        <w:rPr>
          <w:rFonts w:ascii="Times New Roman" w:hAnsi="Times New Roman" w:cs="Times New Roman"/>
          <w:color w:val="000000"/>
          <w:sz w:val="24"/>
          <w:szCs w:val="24"/>
        </w:rPr>
        <w:t>urzadzenia_klient</w:t>
      </w:r>
      <w:proofErr w:type="spellEnd"/>
      <w:r w:rsidRPr="0085092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</w:p>
    <w:p w:rsidR="002B22A0" w:rsidRPr="00850924" w:rsidRDefault="002B22A0" w:rsidP="002B22A0">
      <w:pPr>
        <w:autoSpaceDE w:val="0"/>
        <w:autoSpaceDN w:val="0"/>
        <w:adjustRightInd w:val="0"/>
        <w:spacing w:after="43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50924">
        <w:rPr>
          <w:rFonts w:ascii="Times New Roman" w:hAnsi="Times New Roman" w:cs="Times New Roman"/>
          <w:color w:val="000000"/>
          <w:sz w:val="24"/>
          <w:szCs w:val="24"/>
        </w:rPr>
        <w:t>id_urzadzenia_klient</w:t>
      </w:r>
      <w:proofErr w:type="spellEnd"/>
      <w:r w:rsidRPr="00850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0924">
        <w:rPr>
          <w:rFonts w:ascii="Times New Roman" w:hAnsi="Times New Roman" w:cs="Times New Roman"/>
          <w:color w:val="000000"/>
          <w:sz w:val="24"/>
          <w:szCs w:val="24"/>
        </w:rPr>
        <w:t>number</w:t>
      </w:r>
      <w:proofErr w:type="spellEnd"/>
      <w:r w:rsidRPr="00850924">
        <w:rPr>
          <w:rFonts w:ascii="Times New Roman" w:hAnsi="Times New Roman" w:cs="Times New Roman"/>
          <w:color w:val="000000"/>
          <w:sz w:val="24"/>
          <w:szCs w:val="24"/>
        </w:rPr>
        <w:t xml:space="preserve">(5) </w:t>
      </w:r>
      <w:proofErr w:type="spellStart"/>
      <w:r w:rsidRPr="00850924">
        <w:rPr>
          <w:rFonts w:ascii="Times New Roman" w:hAnsi="Times New Roman" w:cs="Times New Roman"/>
          <w:color w:val="000000"/>
          <w:sz w:val="24"/>
          <w:szCs w:val="24"/>
        </w:rPr>
        <w:t>primary</w:t>
      </w:r>
      <w:proofErr w:type="spellEnd"/>
      <w:r w:rsidRPr="00850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0924">
        <w:rPr>
          <w:rFonts w:ascii="Times New Roman" w:hAnsi="Times New Roman" w:cs="Times New Roman"/>
          <w:color w:val="000000"/>
          <w:sz w:val="24"/>
          <w:szCs w:val="24"/>
        </w:rPr>
        <w:t>key</w:t>
      </w:r>
      <w:proofErr w:type="spellEnd"/>
      <w:r w:rsidRPr="0085092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B22A0" w:rsidRPr="00850924" w:rsidRDefault="002B22A0" w:rsidP="002B22A0">
      <w:pPr>
        <w:autoSpaceDE w:val="0"/>
        <w:autoSpaceDN w:val="0"/>
        <w:adjustRightInd w:val="0"/>
        <w:spacing w:after="43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50924">
        <w:rPr>
          <w:rFonts w:ascii="Times New Roman" w:hAnsi="Times New Roman" w:cs="Times New Roman"/>
          <w:color w:val="000000"/>
          <w:sz w:val="24"/>
          <w:szCs w:val="24"/>
        </w:rPr>
        <w:t>nazwa_urzadzenia_klient</w:t>
      </w:r>
      <w:proofErr w:type="spellEnd"/>
      <w:r w:rsidRPr="00850924">
        <w:rPr>
          <w:rFonts w:ascii="Times New Roman" w:hAnsi="Times New Roman" w:cs="Times New Roman"/>
          <w:color w:val="000000"/>
          <w:sz w:val="24"/>
          <w:szCs w:val="24"/>
        </w:rPr>
        <w:t xml:space="preserve"> varchar2(100) not </w:t>
      </w:r>
      <w:proofErr w:type="spellStart"/>
      <w:r w:rsidRPr="00850924">
        <w:rPr>
          <w:rFonts w:ascii="Times New Roman" w:hAnsi="Times New Roman" w:cs="Times New Roman"/>
          <w:color w:val="000000"/>
          <w:sz w:val="24"/>
          <w:szCs w:val="24"/>
        </w:rPr>
        <w:t>null</w:t>
      </w:r>
      <w:proofErr w:type="spellEnd"/>
      <w:r w:rsidRPr="0085092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B22A0" w:rsidRPr="00850924" w:rsidRDefault="002B22A0" w:rsidP="002B22A0">
      <w:pPr>
        <w:autoSpaceDE w:val="0"/>
        <w:autoSpaceDN w:val="0"/>
        <w:adjustRightInd w:val="0"/>
        <w:spacing w:after="43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>typ_urzadzenia_klient</w:t>
      </w:r>
      <w:proofErr w:type="spellEnd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archar2(100)not null,</w:t>
      </w:r>
    </w:p>
    <w:p w:rsidR="002B22A0" w:rsidRPr="00850924" w:rsidRDefault="002B22A0" w:rsidP="002B22A0">
      <w:pPr>
        <w:autoSpaceDE w:val="0"/>
        <w:autoSpaceDN w:val="0"/>
        <w:adjustRightInd w:val="0"/>
        <w:spacing w:after="43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>ns_urzadzenia_klient</w:t>
      </w:r>
      <w:proofErr w:type="spellEnd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archar2(20) not null unique, </w:t>
      </w:r>
    </w:p>
    <w:p w:rsidR="002B22A0" w:rsidRPr="00850924" w:rsidRDefault="002B22A0" w:rsidP="002B22A0">
      <w:pPr>
        <w:autoSpaceDE w:val="0"/>
        <w:autoSpaceDN w:val="0"/>
        <w:adjustRightInd w:val="0"/>
        <w:spacing w:after="43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>adres_ip_urzadzenia_klient</w:t>
      </w:r>
      <w:proofErr w:type="spellEnd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archar2(15) not null unique,</w:t>
      </w:r>
    </w:p>
    <w:p w:rsidR="002B22A0" w:rsidRPr="00850924" w:rsidRDefault="002B22A0" w:rsidP="002B22A0">
      <w:pPr>
        <w:autoSpaceDE w:val="0"/>
        <w:autoSpaceDN w:val="0"/>
        <w:adjustRightInd w:val="0"/>
        <w:spacing w:after="43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>id_urzadzenia_operator</w:t>
      </w:r>
      <w:proofErr w:type="spellEnd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umber(5) not null,</w:t>
      </w:r>
    </w:p>
    <w:p w:rsidR="002B22A0" w:rsidRPr="00850924" w:rsidRDefault="002B22A0" w:rsidP="002B22A0">
      <w:pPr>
        <w:autoSpaceDE w:val="0"/>
        <w:autoSpaceDN w:val="0"/>
        <w:adjustRightInd w:val="0"/>
        <w:spacing w:after="43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50924">
        <w:rPr>
          <w:rFonts w:ascii="Times New Roman" w:hAnsi="Times New Roman" w:cs="Times New Roman"/>
          <w:color w:val="000000"/>
          <w:sz w:val="24"/>
          <w:szCs w:val="24"/>
        </w:rPr>
        <w:t>constraint</w:t>
      </w:r>
      <w:proofErr w:type="spellEnd"/>
      <w:r w:rsidRPr="00850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0924">
        <w:rPr>
          <w:rFonts w:ascii="Times New Roman" w:hAnsi="Times New Roman" w:cs="Times New Roman"/>
          <w:color w:val="000000"/>
          <w:sz w:val="24"/>
          <w:szCs w:val="24"/>
        </w:rPr>
        <w:t>fk_uk_urzadzenia_operator</w:t>
      </w:r>
      <w:proofErr w:type="spellEnd"/>
      <w:r w:rsidRPr="00850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0924">
        <w:rPr>
          <w:rFonts w:ascii="Times New Roman" w:hAnsi="Times New Roman" w:cs="Times New Roman"/>
          <w:color w:val="000000"/>
          <w:sz w:val="24"/>
          <w:szCs w:val="24"/>
        </w:rPr>
        <w:t>foreign</w:t>
      </w:r>
      <w:proofErr w:type="spellEnd"/>
      <w:r w:rsidRPr="00850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0924">
        <w:rPr>
          <w:rFonts w:ascii="Times New Roman" w:hAnsi="Times New Roman" w:cs="Times New Roman"/>
          <w:color w:val="000000"/>
          <w:sz w:val="24"/>
          <w:szCs w:val="24"/>
        </w:rPr>
        <w:t>key</w:t>
      </w:r>
      <w:proofErr w:type="spellEnd"/>
      <w:r w:rsidRPr="0085092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850924">
        <w:rPr>
          <w:rFonts w:ascii="Times New Roman" w:hAnsi="Times New Roman" w:cs="Times New Roman"/>
          <w:color w:val="000000"/>
          <w:sz w:val="24"/>
          <w:szCs w:val="24"/>
        </w:rPr>
        <w:t>id_urzadzenia_operator</w:t>
      </w:r>
      <w:proofErr w:type="spellEnd"/>
      <w:r w:rsidRPr="00850924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850924">
        <w:rPr>
          <w:rFonts w:ascii="Times New Roman" w:hAnsi="Times New Roman" w:cs="Times New Roman"/>
          <w:color w:val="000000"/>
          <w:sz w:val="24"/>
          <w:szCs w:val="24"/>
        </w:rPr>
        <w:t>references</w:t>
      </w:r>
      <w:proofErr w:type="spellEnd"/>
      <w:r w:rsidRPr="00850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0924">
        <w:rPr>
          <w:rFonts w:ascii="Times New Roman" w:hAnsi="Times New Roman" w:cs="Times New Roman"/>
          <w:color w:val="000000"/>
          <w:sz w:val="24"/>
          <w:szCs w:val="24"/>
        </w:rPr>
        <w:t>urzadzenia_operator</w:t>
      </w:r>
      <w:proofErr w:type="spellEnd"/>
      <w:r w:rsidRPr="0085092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850924">
        <w:rPr>
          <w:rFonts w:ascii="Times New Roman" w:hAnsi="Times New Roman" w:cs="Times New Roman"/>
          <w:color w:val="000000"/>
          <w:sz w:val="24"/>
          <w:szCs w:val="24"/>
        </w:rPr>
        <w:t>id_urzadzenia_operator</w:t>
      </w:r>
      <w:proofErr w:type="spellEnd"/>
      <w:r w:rsidRPr="00850924">
        <w:rPr>
          <w:rFonts w:ascii="Times New Roman" w:hAnsi="Times New Roman" w:cs="Times New Roman"/>
          <w:color w:val="000000"/>
          <w:sz w:val="24"/>
          <w:szCs w:val="24"/>
        </w:rPr>
        <w:t>))</w:t>
      </w:r>
    </w:p>
    <w:p w:rsidR="002B22A0" w:rsidRPr="00850924" w:rsidRDefault="002B22A0" w:rsidP="002B22A0">
      <w:pPr>
        <w:autoSpaceDE w:val="0"/>
        <w:autoSpaceDN w:val="0"/>
        <w:adjustRightInd w:val="0"/>
        <w:spacing w:after="43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B22A0" w:rsidRPr="00850924" w:rsidRDefault="002B22A0" w:rsidP="002B22A0">
      <w:pPr>
        <w:autoSpaceDE w:val="0"/>
        <w:autoSpaceDN w:val="0"/>
        <w:adjustRightInd w:val="0"/>
        <w:spacing w:after="43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reate table </w:t>
      </w:r>
      <w:proofErr w:type="spellStart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>abonament</w:t>
      </w:r>
      <w:proofErr w:type="spellEnd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</w:p>
    <w:p w:rsidR="002B22A0" w:rsidRPr="00850924" w:rsidRDefault="002B22A0" w:rsidP="002B22A0">
      <w:pPr>
        <w:autoSpaceDE w:val="0"/>
        <w:autoSpaceDN w:val="0"/>
        <w:adjustRightInd w:val="0"/>
        <w:spacing w:after="43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>id_abonament</w:t>
      </w:r>
      <w:proofErr w:type="spellEnd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umber(5) primary key,</w:t>
      </w:r>
    </w:p>
    <w:p w:rsidR="002B22A0" w:rsidRPr="00850924" w:rsidRDefault="002B22A0" w:rsidP="002B22A0">
      <w:pPr>
        <w:autoSpaceDE w:val="0"/>
        <w:autoSpaceDN w:val="0"/>
        <w:adjustRightInd w:val="0"/>
        <w:spacing w:after="43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>nazwa_abonament</w:t>
      </w:r>
      <w:proofErr w:type="spellEnd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archar2(100) not null unique,</w:t>
      </w:r>
    </w:p>
    <w:p w:rsidR="002B22A0" w:rsidRPr="00850924" w:rsidRDefault="002B22A0" w:rsidP="002B22A0">
      <w:pPr>
        <w:autoSpaceDE w:val="0"/>
        <w:autoSpaceDN w:val="0"/>
        <w:adjustRightInd w:val="0"/>
        <w:spacing w:after="43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>predkosc_DL</w:t>
      </w:r>
      <w:proofErr w:type="spellEnd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archar2(20) not null,</w:t>
      </w:r>
    </w:p>
    <w:p w:rsidR="002B22A0" w:rsidRPr="00850924" w:rsidRDefault="002B22A0" w:rsidP="002B22A0">
      <w:pPr>
        <w:autoSpaceDE w:val="0"/>
        <w:autoSpaceDN w:val="0"/>
        <w:adjustRightInd w:val="0"/>
        <w:spacing w:after="43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>predkosc_UL</w:t>
      </w:r>
      <w:proofErr w:type="spellEnd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archar2(20) not null, </w:t>
      </w:r>
    </w:p>
    <w:p w:rsidR="002B22A0" w:rsidRPr="00850924" w:rsidRDefault="002B22A0" w:rsidP="002B22A0">
      <w:pPr>
        <w:autoSpaceDE w:val="0"/>
        <w:autoSpaceDN w:val="0"/>
        <w:adjustRightInd w:val="0"/>
        <w:spacing w:after="43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>cena</w:t>
      </w:r>
      <w:proofErr w:type="spellEnd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umber(5,2) not null)</w:t>
      </w:r>
    </w:p>
    <w:p w:rsidR="002B22A0" w:rsidRPr="00850924" w:rsidRDefault="002B22A0" w:rsidP="002B22A0">
      <w:pPr>
        <w:autoSpaceDE w:val="0"/>
        <w:autoSpaceDN w:val="0"/>
        <w:adjustRightInd w:val="0"/>
        <w:spacing w:after="43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2B22A0" w:rsidRPr="00850924" w:rsidRDefault="002B22A0" w:rsidP="002B22A0">
      <w:pPr>
        <w:autoSpaceDE w:val="0"/>
        <w:autoSpaceDN w:val="0"/>
        <w:adjustRightInd w:val="0"/>
        <w:spacing w:after="43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reate table </w:t>
      </w:r>
      <w:proofErr w:type="spellStart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>pracownicy</w:t>
      </w:r>
      <w:proofErr w:type="spellEnd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</w:p>
    <w:p w:rsidR="002B22A0" w:rsidRPr="00850924" w:rsidRDefault="002B22A0" w:rsidP="002B22A0">
      <w:pPr>
        <w:autoSpaceDE w:val="0"/>
        <w:autoSpaceDN w:val="0"/>
        <w:adjustRightInd w:val="0"/>
        <w:spacing w:after="43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>id_pracownik</w:t>
      </w:r>
      <w:proofErr w:type="spellEnd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umber(5) primary key,</w:t>
      </w:r>
    </w:p>
    <w:p w:rsidR="002B22A0" w:rsidRPr="00850924" w:rsidRDefault="002B22A0" w:rsidP="002B22A0">
      <w:pPr>
        <w:autoSpaceDE w:val="0"/>
        <w:autoSpaceDN w:val="0"/>
        <w:adjustRightInd w:val="0"/>
        <w:spacing w:after="43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50924">
        <w:rPr>
          <w:rFonts w:ascii="Times New Roman" w:hAnsi="Times New Roman" w:cs="Times New Roman"/>
          <w:color w:val="000000"/>
          <w:sz w:val="24"/>
          <w:szCs w:val="24"/>
        </w:rPr>
        <w:lastRenderedPageBreak/>
        <w:t>imie_pracownik</w:t>
      </w:r>
      <w:proofErr w:type="spellEnd"/>
      <w:r w:rsidRPr="00850924">
        <w:rPr>
          <w:rFonts w:ascii="Times New Roman" w:hAnsi="Times New Roman" w:cs="Times New Roman"/>
          <w:color w:val="000000"/>
          <w:sz w:val="24"/>
          <w:szCs w:val="24"/>
        </w:rPr>
        <w:t xml:space="preserve"> varchar2(20) not </w:t>
      </w:r>
      <w:proofErr w:type="spellStart"/>
      <w:r w:rsidRPr="00850924">
        <w:rPr>
          <w:rFonts w:ascii="Times New Roman" w:hAnsi="Times New Roman" w:cs="Times New Roman"/>
          <w:color w:val="000000"/>
          <w:sz w:val="24"/>
          <w:szCs w:val="24"/>
        </w:rPr>
        <w:t>null</w:t>
      </w:r>
      <w:proofErr w:type="spellEnd"/>
      <w:r w:rsidRPr="0085092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B22A0" w:rsidRPr="00850924" w:rsidRDefault="002B22A0" w:rsidP="002B22A0">
      <w:pPr>
        <w:autoSpaceDE w:val="0"/>
        <w:autoSpaceDN w:val="0"/>
        <w:adjustRightInd w:val="0"/>
        <w:spacing w:after="43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50924">
        <w:rPr>
          <w:rFonts w:ascii="Times New Roman" w:hAnsi="Times New Roman" w:cs="Times New Roman"/>
          <w:color w:val="000000"/>
          <w:sz w:val="24"/>
          <w:szCs w:val="24"/>
        </w:rPr>
        <w:t>nazwisko_pracownik</w:t>
      </w:r>
      <w:proofErr w:type="spellEnd"/>
      <w:r w:rsidRPr="00850924">
        <w:rPr>
          <w:rFonts w:ascii="Times New Roman" w:hAnsi="Times New Roman" w:cs="Times New Roman"/>
          <w:color w:val="000000"/>
          <w:sz w:val="24"/>
          <w:szCs w:val="24"/>
        </w:rPr>
        <w:t xml:space="preserve"> varchar2(20) not </w:t>
      </w:r>
      <w:proofErr w:type="spellStart"/>
      <w:r w:rsidRPr="00850924">
        <w:rPr>
          <w:rFonts w:ascii="Times New Roman" w:hAnsi="Times New Roman" w:cs="Times New Roman"/>
          <w:color w:val="000000"/>
          <w:sz w:val="24"/>
          <w:szCs w:val="24"/>
        </w:rPr>
        <w:t>null</w:t>
      </w:r>
      <w:proofErr w:type="spellEnd"/>
      <w:r w:rsidRPr="0085092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2B22A0" w:rsidRPr="00850924" w:rsidRDefault="002B22A0" w:rsidP="002B22A0">
      <w:pPr>
        <w:autoSpaceDE w:val="0"/>
        <w:autoSpaceDN w:val="0"/>
        <w:adjustRightInd w:val="0"/>
        <w:spacing w:after="43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50924">
        <w:rPr>
          <w:rFonts w:ascii="Times New Roman" w:hAnsi="Times New Roman" w:cs="Times New Roman"/>
          <w:color w:val="000000"/>
          <w:sz w:val="24"/>
          <w:szCs w:val="24"/>
        </w:rPr>
        <w:t>stanowisko_pracownik</w:t>
      </w:r>
      <w:proofErr w:type="spellEnd"/>
      <w:r w:rsidRPr="00850924">
        <w:rPr>
          <w:rFonts w:ascii="Times New Roman" w:hAnsi="Times New Roman" w:cs="Times New Roman"/>
          <w:color w:val="000000"/>
          <w:sz w:val="24"/>
          <w:szCs w:val="24"/>
        </w:rPr>
        <w:t xml:space="preserve"> varchar2(20) not </w:t>
      </w:r>
      <w:proofErr w:type="spellStart"/>
      <w:r w:rsidRPr="00850924">
        <w:rPr>
          <w:rFonts w:ascii="Times New Roman" w:hAnsi="Times New Roman" w:cs="Times New Roman"/>
          <w:color w:val="000000"/>
          <w:sz w:val="24"/>
          <w:szCs w:val="24"/>
        </w:rPr>
        <w:t>null</w:t>
      </w:r>
      <w:proofErr w:type="spellEnd"/>
      <w:r w:rsidRPr="0085092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2B22A0" w:rsidRPr="00850924" w:rsidRDefault="002B22A0" w:rsidP="002B22A0">
      <w:pPr>
        <w:autoSpaceDE w:val="0"/>
        <w:autoSpaceDN w:val="0"/>
        <w:adjustRightInd w:val="0"/>
        <w:spacing w:after="43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>telefon_pracownik</w:t>
      </w:r>
      <w:proofErr w:type="spellEnd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umber(9) not null unique check (length(</w:t>
      </w:r>
      <w:proofErr w:type="spellStart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>telefon_pracownik</w:t>
      </w:r>
      <w:proofErr w:type="spellEnd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>) in (9)))</w:t>
      </w:r>
    </w:p>
    <w:p w:rsidR="002B22A0" w:rsidRPr="00850924" w:rsidRDefault="002B22A0" w:rsidP="002B22A0">
      <w:pPr>
        <w:autoSpaceDE w:val="0"/>
        <w:autoSpaceDN w:val="0"/>
        <w:adjustRightInd w:val="0"/>
        <w:spacing w:after="43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2B22A0" w:rsidRPr="00850924" w:rsidRDefault="002B22A0" w:rsidP="002B22A0">
      <w:pPr>
        <w:autoSpaceDE w:val="0"/>
        <w:autoSpaceDN w:val="0"/>
        <w:adjustRightInd w:val="0"/>
        <w:spacing w:after="43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reate table </w:t>
      </w:r>
      <w:proofErr w:type="spellStart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>adresy</w:t>
      </w:r>
      <w:proofErr w:type="spellEnd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</w:p>
    <w:p w:rsidR="002B22A0" w:rsidRPr="00850924" w:rsidRDefault="002B22A0" w:rsidP="002B22A0">
      <w:pPr>
        <w:autoSpaceDE w:val="0"/>
        <w:autoSpaceDN w:val="0"/>
        <w:adjustRightInd w:val="0"/>
        <w:spacing w:after="43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>id_adres</w:t>
      </w:r>
      <w:proofErr w:type="spellEnd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umber(5) primary key,</w:t>
      </w:r>
    </w:p>
    <w:p w:rsidR="002B22A0" w:rsidRPr="00850924" w:rsidRDefault="002B22A0" w:rsidP="002B22A0">
      <w:pPr>
        <w:autoSpaceDE w:val="0"/>
        <w:autoSpaceDN w:val="0"/>
        <w:adjustRightInd w:val="0"/>
        <w:spacing w:after="43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>ulica</w:t>
      </w:r>
      <w:proofErr w:type="spellEnd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archar2(20) not null,</w:t>
      </w:r>
    </w:p>
    <w:p w:rsidR="002B22A0" w:rsidRPr="00850924" w:rsidRDefault="002B22A0" w:rsidP="002B22A0">
      <w:pPr>
        <w:autoSpaceDE w:val="0"/>
        <w:autoSpaceDN w:val="0"/>
        <w:adjustRightInd w:val="0"/>
        <w:spacing w:after="43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>nr_ulicy</w:t>
      </w:r>
      <w:proofErr w:type="spellEnd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archar2(10) not null,</w:t>
      </w:r>
    </w:p>
    <w:p w:rsidR="002B22A0" w:rsidRPr="00850924" w:rsidRDefault="002B22A0" w:rsidP="002B22A0">
      <w:pPr>
        <w:autoSpaceDE w:val="0"/>
        <w:autoSpaceDN w:val="0"/>
        <w:adjustRightInd w:val="0"/>
        <w:spacing w:after="43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>nr_lokolu</w:t>
      </w:r>
      <w:proofErr w:type="spellEnd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archar2(20), </w:t>
      </w:r>
    </w:p>
    <w:p w:rsidR="002B22A0" w:rsidRPr="00850924" w:rsidRDefault="002B22A0" w:rsidP="002B22A0">
      <w:pPr>
        <w:autoSpaceDE w:val="0"/>
        <w:autoSpaceDN w:val="0"/>
        <w:adjustRightInd w:val="0"/>
        <w:spacing w:after="43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>miasko</w:t>
      </w:r>
      <w:proofErr w:type="spellEnd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archar2(20) not null,</w:t>
      </w:r>
    </w:p>
    <w:p w:rsidR="002B22A0" w:rsidRPr="00850924" w:rsidRDefault="002B22A0" w:rsidP="002B22A0">
      <w:pPr>
        <w:autoSpaceDE w:val="0"/>
        <w:autoSpaceDN w:val="0"/>
        <w:adjustRightInd w:val="0"/>
        <w:spacing w:after="43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>kod_pocztowy</w:t>
      </w:r>
      <w:proofErr w:type="spellEnd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archar2(6)not null check (length(</w:t>
      </w:r>
      <w:proofErr w:type="spellStart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>kod_pocztowy</w:t>
      </w:r>
      <w:proofErr w:type="spellEnd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>) in (6)))</w:t>
      </w:r>
    </w:p>
    <w:p w:rsidR="002B22A0" w:rsidRPr="00850924" w:rsidRDefault="002B22A0" w:rsidP="002B22A0">
      <w:pPr>
        <w:autoSpaceDE w:val="0"/>
        <w:autoSpaceDN w:val="0"/>
        <w:adjustRightInd w:val="0"/>
        <w:spacing w:after="43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2B22A0" w:rsidRPr="00850924" w:rsidRDefault="002B22A0" w:rsidP="002B22A0">
      <w:pPr>
        <w:autoSpaceDE w:val="0"/>
        <w:autoSpaceDN w:val="0"/>
        <w:adjustRightInd w:val="0"/>
        <w:spacing w:after="43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reate table </w:t>
      </w:r>
      <w:proofErr w:type="spellStart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>dane</w:t>
      </w:r>
      <w:proofErr w:type="spellEnd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</w:p>
    <w:p w:rsidR="002B22A0" w:rsidRPr="00850924" w:rsidRDefault="002B22A0" w:rsidP="002B22A0">
      <w:pPr>
        <w:autoSpaceDE w:val="0"/>
        <w:autoSpaceDN w:val="0"/>
        <w:adjustRightInd w:val="0"/>
        <w:spacing w:after="43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>id_dane</w:t>
      </w:r>
      <w:proofErr w:type="spellEnd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umber(5) primary key,</w:t>
      </w:r>
    </w:p>
    <w:p w:rsidR="002B22A0" w:rsidRPr="00850924" w:rsidRDefault="002B22A0" w:rsidP="002B22A0">
      <w:pPr>
        <w:autoSpaceDE w:val="0"/>
        <w:autoSpaceDN w:val="0"/>
        <w:adjustRightInd w:val="0"/>
        <w:spacing w:after="43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>pesel</w:t>
      </w:r>
      <w:proofErr w:type="spellEnd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umber(11) unique check (length(</w:t>
      </w:r>
      <w:proofErr w:type="spellStart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>pesel</w:t>
      </w:r>
      <w:proofErr w:type="spellEnd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>) in (11)),</w:t>
      </w:r>
    </w:p>
    <w:p w:rsidR="002B22A0" w:rsidRPr="00850924" w:rsidRDefault="002B22A0" w:rsidP="002B22A0">
      <w:pPr>
        <w:autoSpaceDE w:val="0"/>
        <w:autoSpaceDN w:val="0"/>
        <w:adjustRightInd w:val="0"/>
        <w:spacing w:after="43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>nip varchar2(13)unique check (length(nip) in (13)),</w:t>
      </w:r>
    </w:p>
    <w:p w:rsidR="002B22A0" w:rsidRPr="00850924" w:rsidRDefault="002B22A0" w:rsidP="002B22A0">
      <w:pPr>
        <w:autoSpaceDE w:val="0"/>
        <w:autoSpaceDN w:val="0"/>
        <w:adjustRightInd w:val="0"/>
        <w:spacing w:after="43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elefon1_dane number(9) check (length(telefon1_dane) in (9)) not null, </w:t>
      </w:r>
    </w:p>
    <w:p w:rsidR="002B22A0" w:rsidRPr="00850924" w:rsidRDefault="002B22A0" w:rsidP="002B22A0">
      <w:pPr>
        <w:autoSpaceDE w:val="0"/>
        <w:autoSpaceDN w:val="0"/>
        <w:adjustRightInd w:val="0"/>
        <w:spacing w:after="43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>telefon2_dane number(9) check (length(telefon2_dane) in (9)),</w:t>
      </w:r>
    </w:p>
    <w:p w:rsidR="002B22A0" w:rsidRPr="00850924" w:rsidRDefault="002B22A0" w:rsidP="002B22A0">
      <w:pPr>
        <w:autoSpaceDE w:val="0"/>
        <w:autoSpaceDN w:val="0"/>
        <w:adjustRightInd w:val="0"/>
        <w:spacing w:after="43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>komentarz_dane</w:t>
      </w:r>
      <w:proofErr w:type="spellEnd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archar2(1000))</w:t>
      </w:r>
    </w:p>
    <w:p w:rsidR="002B22A0" w:rsidRPr="00850924" w:rsidRDefault="002B22A0" w:rsidP="002B22A0">
      <w:pPr>
        <w:autoSpaceDE w:val="0"/>
        <w:autoSpaceDN w:val="0"/>
        <w:adjustRightInd w:val="0"/>
        <w:spacing w:after="43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2B22A0" w:rsidRPr="00850924" w:rsidRDefault="002B22A0" w:rsidP="002B22A0">
      <w:pPr>
        <w:autoSpaceDE w:val="0"/>
        <w:autoSpaceDN w:val="0"/>
        <w:adjustRightInd w:val="0"/>
        <w:spacing w:after="43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reate table </w:t>
      </w:r>
      <w:proofErr w:type="spellStart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>klienci</w:t>
      </w:r>
      <w:proofErr w:type="spellEnd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</w:p>
    <w:p w:rsidR="002B22A0" w:rsidRPr="00850924" w:rsidRDefault="002B22A0" w:rsidP="002B22A0">
      <w:pPr>
        <w:autoSpaceDE w:val="0"/>
        <w:autoSpaceDN w:val="0"/>
        <w:adjustRightInd w:val="0"/>
        <w:spacing w:after="43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>id_klient</w:t>
      </w:r>
      <w:proofErr w:type="spellEnd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umber(5) primary key,</w:t>
      </w:r>
    </w:p>
    <w:p w:rsidR="002B22A0" w:rsidRPr="00850924" w:rsidRDefault="002B22A0" w:rsidP="002B22A0">
      <w:pPr>
        <w:autoSpaceDE w:val="0"/>
        <w:autoSpaceDN w:val="0"/>
        <w:adjustRightInd w:val="0"/>
        <w:spacing w:after="43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50924">
        <w:rPr>
          <w:rFonts w:ascii="Times New Roman" w:hAnsi="Times New Roman" w:cs="Times New Roman"/>
          <w:color w:val="000000"/>
          <w:sz w:val="24"/>
          <w:szCs w:val="24"/>
        </w:rPr>
        <w:t>nazwa_klient</w:t>
      </w:r>
      <w:proofErr w:type="spellEnd"/>
      <w:r w:rsidRPr="00850924">
        <w:rPr>
          <w:rFonts w:ascii="Times New Roman" w:hAnsi="Times New Roman" w:cs="Times New Roman"/>
          <w:color w:val="000000"/>
          <w:sz w:val="24"/>
          <w:szCs w:val="24"/>
        </w:rPr>
        <w:t xml:space="preserve"> varchar2(100),</w:t>
      </w:r>
    </w:p>
    <w:p w:rsidR="002B22A0" w:rsidRPr="00850924" w:rsidRDefault="002B22A0" w:rsidP="002B22A0">
      <w:pPr>
        <w:autoSpaceDE w:val="0"/>
        <w:autoSpaceDN w:val="0"/>
        <w:adjustRightInd w:val="0"/>
        <w:spacing w:after="43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50924">
        <w:rPr>
          <w:rFonts w:ascii="Times New Roman" w:hAnsi="Times New Roman" w:cs="Times New Roman"/>
          <w:color w:val="000000"/>
          <w:sz w:val="24"/>
          <w:szCs w:val="24"/>
        </w:rPr>
        <w:t>imie_klient</w:t>
      </w:r>
      <w:proofErr w:type="spellEnd"/>
      <w:r w:rsidRPr="00850924">
        <w:rPr>
          <w:rFonts w:ascii="Times New Roman" w:hAnsi="Times New Roman" w:cs="Times New Roman"/>
          <w:color w:val="000000"/>
          <w:sz w:val="24"/>
          <w:szCs w:val="24"/>
        </w:rPr>
        <w:t xml:space="preserve"> varchar2(20),</w:t>
      </w:r>
    </w:p>
    <w:p w:rsidR="002B22A0" w:rsidRPr="00850924" w:rsidRDefault="002B22A0" w:rsidP="002B22A0">
      <w:pPr>
        <w:autoSpaceDE w:val="0"/>
        <w:autoSpaceDN w:val="0"/>
        <w:adjustRightInd w:val="0"/>
        <w:spacing w:after="43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>nazwisko_klient</w:t>
      </w:r>
      <w:proofErr w:type="spellEnd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archar2(100),</w:t>
      </w:r>
    </w:p>
    <w:p w:rsidR="002B22A0" w:rsidRPr="00850924" w:rsidRDefault="002B22A0" w:rsidP="002B22A0">
      <w:pPr>
        <w:autoSpaceDE w:val="0"/>
        <w:autoSpaceDN w:val="0"/>
        <w:adjustRightInd w:val="0"/>
        <w:spacing w:after="43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>id_adres</w:t>
      </w:r>
      <w:proofErr w:type="spellEnd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umber(5) not null,</w:t>
      </w:r>
    </w:p>
    <w:p w:rsidR="002B22A0" w:rsidRPr="00850924" w:rsidRDefault="002B22A0" w:rsidP="002B22A0">
      <w:pPr>
        <w:autoSpaceDE w:val="0"/>
        <w:autoSpaceDN w:val="0"/>
        <w:adjustRightInd w:val="0"/>
        <w:spacing w:after="43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>pesel</w:t>
      </w:r>
      <w:proofErr w:type="spellEnd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umber(11) unique check (length(</w:t>
      </w:r>
      <w:proofErr w:type="spellStart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>pesel</w:t>
      </w:r>
      <w:proofErr w:type="spellEnd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>) in (11)),</w:t>
      </w:r>
    </w:p>
    <w:p w:rsidR="002B22A0" w:rsidRPr="00850924" w:rsidRDefault="002B22A0" w:rsidP="002B22A0">
      <w:pPr>
        <w:autoSpaceDE w:val="0"/>
        <w:autoSpaceDN w:val="0"/>
        <w:adjustRightInd w:val="0"/>
        <w:spacing w:after="43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>nip varchar2(13)unique check (length(nip) in (13)),</w:t>
      </w:r>
    </w:p>
    <w:p w:rsidR="002B22A0" w:rsidRPr="00850924" w:rsidRDefault="002B22A0" w:rsidP="002B22A0">
      <w:pPr>
        <w:autoSpaceDE w:val="0"/>
        <w:autoSpaceDN w:val="0"/>
        <w:adjustRightInd w:val="0"/>
        <w:spacing w:after="43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nstraint </w:t>
      </w:r>
      <w:proofErr w:type="spellStart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>fk_k_adres</w:t>
      </w:r>
      <w:proofErr w:type="spellEnd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oreign key (</w:t>
      </w:r>
      <w:proofErr w:type="spellStart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>id_adres</w:t>
      </w:r>
      <w:proofErr w:type="spellEnd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references </w:t>
      </w:r>
      <w:proofErr w:type="spellStart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>adresy</w:t>
      </w:r>
      <w:proofErr w:type="spellEnd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>id_adres</w:t>
      </w:r>
      <w:proofErr w:type="spellEnd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>),</w:t>
      </w:r>
    </w:p>
    <w:p w:rsidR="002B22A0" w:rsidRPr="00850924" w:rsidRDefault="002B22A0" w:rsidP="002B22A0">
      <w:pPr>
        <w:autoSpaceDE w:val="0"/>
        <w:autoSpaceDN w:val="0"/>
        <w:adjustRightInd w:val="0"/>
        <w:spacing w:after="43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nstraint </w:t>
      </w:r>
      <w:proofErr w:type="spellStart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>fk_k_dane_pesel</w:t>
      </w:r>
      <w:proofErr w:type="spellEnd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oreign key (</w:t>
      </w:r>
      <w:proofErr w:type="spellStart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>pesel</w:t>
      </w:r>
      <w:proofErr w:type="spellEnd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references </w:t>
      </w:r>
      <w:proofErr w:type="spellStart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>dane</w:t>
      </w:r>
      <w:proofErr w:type="spellEnd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>pesel</w:t>
      </w:r>
      <w:proofErr w:type="spellEnd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>),</w:t>
      </w:r>
    </w:p>
    <w:p w:rsidR="002B22A0" w:rsidRPr="00850924" w:rsidRDefault="002B22A0" w:rsidP="002B22A0">
      <w:pPr>
        <w:autoSpaceDE w:val="0"/>
        <w:autoSpaceDN w:val="0"/>
        <w:adjustRightInd w:val="0"/>
        <w:spacing w:after="43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constraint </w:t>
      </w:r>
      <w:proofErr w:type="spellStart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>fk_k_dane_nip</w:t>
      </w:r>
      <w:proofErr w:type="spellEnd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oreign key (nip) references </w:t>
      </w:r>
      <w:proofErr w:type="spellStart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>dane</w:t>
      </w:r>
      <w:proofErr w:type="spellEnd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>(nip))</w:t>
      </w:r>
    </w:p>
    <w:p w:rsidR="002B22A0" w:rsidRPr="00850924" w:rsidRDefault="002B22A0" w:rsidP="002B22A0">
      <w:pPr>
        <w:autoSpaceDE w:val="0"/>
        <w:autoSpaceDN w:val="0"/>
        <w:adjustRightInd w:val="0"/>
        <w:spacing w:after="43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2B22A0" w:rsidRPr="00850924" w:rsidRDefault="002B22A0" w:rsidP="002B22A0">
      <w:pPr>
        <w:autoSpaceDE w:val="0"/>
        <w:autoSpaceDN w:val="0"/>
        <w:adjustRightInd w:val="0"/>
        <w:spacing w:after="43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reate table </w:t>
      </w:r>
      <w:proofErr w:type="spellStart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>umowy</w:t>
      </w:r>
      <w:proofErr w:type="spellEnd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</w:p>
    <w:p w:rsidR="002B22A0" w:rsidRPr="00850924" w:rsidRDefault="002B22A0" w:rsidP="002B22A0">
      <w:pPr>
        <w:autoSpaceDE w:val="0"/>
        <w:autoSpaceDN w:val="0"/>
        <w:adjustRightInd w:val="0"/>
        <w:spacing w:after="43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>id_umowy</w:t>
      </w:r>
      <w:proofErr w:type="spellEnd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umber(5) primary key,</w:t>
      </w:r>
    </w:p>
    <w:p w:rsidR="002B22A0" w:rsidRPr="00850924" w:rsidRDefault="002B22A0" w:rsidP="002B22A0">
      <w:pPr>
        <w:autoSpaceDE w:val="0"/>
        <w:autoSpaceDN w:val="0"/>
        <w:adjustRightInd w:val="0"/>
        <w:spacing w:after="43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>numer_umowy</w:t>
      </w:r>
      <w:proofErr w:type="spellEnd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archar2(10) not null unique,</w:t>
      </w:r>
    </w:p>
    <w:p w:rsidR="002B22A0" w:rsidRPr="00850924" w:rsidRDefault="002B22A0" w:rsidP="002B22A0">
      <w:pPr>
        <w:autoSpaceDE w:val="0"/>
        <w:autoSpaceDN w:val="0"/>
        <w:adjustRightInd w:val="0"/>
        <w:spacing w:after="43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>data_umowy</w:t>
      </w:r>
      <w:proofErr w:type="spellEnd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ate not null,</w:t>
      </w:r>
    </w:p>
    <w:p w:rsidR="002B22A0" w:rsidRPr="00850924" w:rsidRDefault="002B22A0" w:rsidP="002B22A0">
      <w:pPr>
        <w:autoSpaceDE w:val="0"/>
        <w:autoSpaceDN w:val="0"/>
        <w:adjustRightInd w:val="0"/>
        <w:spacing w:after="43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>czas_umowy</w:t>
      </w:r>
      <w:proofErr w:type="spellEnd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archar2(20) not null,</w:t>
      </w:r>
    </w:p>
    <w:p w:rsidR="002B22A0" w:rsidRPr="00850924" w:rsidRDefault="002B22A0" w:rsidP="002B22A0">
      <w:pPr>
        <w:autoSpaceDE w:val="0"/>
        <w:autoSpaceDN w:val="0"/>
        <w:adjustRightInd w:val="0"/>
        <w:spacing w:after="43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>id_abonament</w:t>
      </w:r>
      <w:proofErr w:type="spellEnd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umber(5) not null,</w:t>
      </w:r>
    </w:p>
    <w:p w:rsidR="002B22A0" w:rsidRPr="00850924" w:rsidRDefault="002B22A0" w:rsidP="002B22A0">
      <w:pPr>
        <w:autoSpaceDE w:val="0"/>
        <w:autoSpaceDN w:val="0"/>
        <w:adjustRightInd w:val="0"/>
        <w:spacing w:after="43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>id_klient</w:t>
      </w:r>
      <w:proofErr w:type="spellEnd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umber(5) not null,</w:t>
      </w:r>
    </w:p>
    <w:p w:rsidR="002B22A0" w:rsidRPr="00850924" w:rsidRDefault="002B22A0" w:rsidP="002B22A0">
      <w:pPr>
        <w:autoSpaceDE w:val="0"/>
        <w:autoSpaceDN w:val="0"/>
        <w:adjustRightInd w:val="0"/>
        <w:spacing w:after="43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>id_urzadzenia_klient</w:t>
      </w:r>
      <w:proofErr w:type="spellEnd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umber(5) not null,</w:t>
      </w:r>
    </w:p>
    <w:p w:rsidR="002B22A0" w:rsidRPr="00850924" w:rsidRDefault="002B22A0" w:rsidP="002B22A0">
      <w:pPr>
        <w:autoSpaceDE w:val="0"/>
        <w:autoSpaceDN w:val="0"/>
        <w:adjustRightInd w:val="0"/>
        <w:spacing w:after="43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nstraint </w:t>
      </w:r>
      <w:proofErr w:type="spellStart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>fk_u_abonament</w:t>
      </w:r>
      <w:proofErr w:type="spellEnd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oreign key (</w:t>
      </w:r>
      <w:proofErr w:type="spellStart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>id_abonament</w:t>
      </w:r>
      <w:proofErr w:type="spellEnd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references </w:t>
      </w:r>
      <w:proofErr w:type="spellStart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>abonament</w:t>
      </w:r>
      <w:proofErr w:type="spellEnd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>id_abonament</w:t>
      </w:r>
      <w:proofErr w:type="spellEnd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>),</w:t>
      </w:r>
    </w:p>
    <w:p w:rsidR="002B22A0" w:rsidRPr="00850924" w:rsidRDefault="002B22A0" w:rsidP="002B22A0">
      <w:pPr>
        <w:autoSpaceDE w:val="0"/>
        <w:autoSpaceDN w:val="0"/>
        <w:adjustRightInd w:val="0"/>
        <w:spacing w:after="43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nstraint </w:t>
      </w:r>
      <w:proofErr w:type="spellStart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>fk_u_klienci</w:t>
      </w:r>
      <w:proofErr w:type="spellEnd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oreign key (</w:t>
      </w:r>
      <w:proofErr w:type="spellStart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>id_klient</w:t>
      </w:r>
      <w:proofErr w:type="spellEnd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references </w:t>
      </w:r>
      <w:proofErr w:type="spellStart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>klienci</w:t>
      </w:r>
      <w:proofErr w:type="spellEnd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>id_klient</w:t>
      </w:r>
      <w:proofErr w:type="spellEnd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>),</w:t>
      </w:r>
    </w:p>
    <w:p w:rsidR="002B22A0" w:rsidRPr="00850924" w:rsidRDefault="002B22A0" w:rsidP="002B22A0">
      <w:pPr>
        <w:autoSpaceDE w:val="0"/>
        <w:autoSpaceDN w:val="0"/>
        <w:adjustRightInd w:val="0"/>
        <w:spacing w:after="43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50924">
        <w:rPr>
          <w:rFonts w:ascii="Times New Roman" w:hAnsi="Times New Roman" w:cs="Times New Roman"/>
          <w:color w:val="000000"/>
          <w:sz w:val="24"/>
          <w:szCs w:val="24"/>
        </w:rPr>
        <w:t>constraint</w:t>
      </w:r>
      <w:proofErr w:type="spellEnd"/>
      <w:r w:rsidRPr="00850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0924">
        <w:rPr>
          <w:rFonts w:ascii="Times New Roman" w:hAnsi="Times New Roman" w:cs="Times New Roman"/>
          <w:color w:val="000000"/>
          <w:sz w:val="24"/>
          <w:szCs w:val="24"/>
        </w:rPr>
        <w:t>fk_u_urzadzenia_klient</w:t>
      </w:r>
      <w:proofErr w:type="spellEnd"/>
      <w:r w:rsidRPr="00850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0924">
        <w:rPr>
          <w:rFonts w:ascii="Times New Roman" w:hAnsi="Times New Roman" w:cs="Times New Roman"/>
          <w:color w:val="000000"/>
          <w:sz w:val="24"/>
          <w:szCs w:val="24"/>
        </w:rPr>
        <w:t>foreign</w:t>
      </w:r>
      <w:proofErr w:type="spellEnd"/>
      <w:r w:rsidRPr="00850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0924">
        <w:rPr>
          <w:rFonts w:ascii="Times New Roman" w:hAnsi="Times New Roman" w:cs="Times New Roman"/>
          <w:color w:val="000000"/>
          <w:sz w:val="24"/>
          <w:szCs w:val="24"/>
        </w:rPr>
        <w:t>key</w:t>
      </w:r>
      <w:proofErr w:type="spellEnd"/>
      <w:r w:rsidRPr="0085092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850924">
        <w:rPr>
          <w:rFonts w:ascii="Times New Roman" w:hAnsi="Times New Roman" w:cs="Times New Roman"/>
          <w:color w:val="000000"/>
          <w:sz w:val="24"/>
          <w:szCs w:val="24"/>
        </w:rPr>
        <w:t>id_urzadzenia_klient</w:t>
      </w:r>
      <w:proofErr w:type="spellEnd"/>
      <w:r w:rsidRPr="00850924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850924">
        <w:rPr>
          <w:rFonts w:ascii="Times New Roman" w:hAnsi="Times New Roman" w:cs="Times New Roman"/>
          <w:color w:val="000000"/>
          <w:sz w:val="24"/>
          <w:szCs w:val="24"/>
        </w:rPr>
        <w:t>references</w:t>
      </w:r>
      <w:proofErr w:type="spellEnd"/>
      <w:r w:rsidRPr="00850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0924">
        <w:rPr>
          <w:rFonts w:ascii="Times New Roman" w:hAnsi="Times New Roman" w:cs="Times New Roman"/>
          <w:color w:val="000000"/>
          <w:sz w:val="24"/>
          <w:szCs w:val="24"/>
        </w:rPr>
        <w:t>urzadzenia_klient</w:t>
      </w:r>
      <w:proofErr w:type="spellEnd"/>
      <w:r w:rsidRPr="0085092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850924">
        <w:rPr>
          <w:rFonts w:ascii="Times New Roman" w:hAnsi="Times New Roman" w:cs="Times New Roman"/>
          <w:color w:val="000000"/>
          <w:sz w:val="24"/>
          <w:szCs w:val="24"/>
        </w:rPr>
        <w:t>id_urzadzenia_klient</w:t>
      </w:r>
      <w:proofErr w:type="spellEnd"/>
      <w:r w:rsidRPr="00850924">
        <w:rPr>
          <w:rFonts w:ascii="Times New Roman" w:hAnsi="Times New Roman" w:cs="Times New Roman"/>
          <w:color w:val="000000"/>
          <w:sz w:val="24"/>
          <w:szCs w:val="24"/>
        </w:rPr>
        <w:t>))</w:t>
      </w:r>
    </w:p>
    <w:p w:rsidR="002B22A0" w:rsidRPr="00850924" w:rsidRDefault="002B22A0" w:rsidP="002B22A0">
      <w:pPr>
        <w:autoSpaceDE w:val="0"/>
        <w:autoSpaceDN w:val="0"/>
        <w:adjustRightInd w:val="0"/>
        <w:spacing w:after="43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B22A0" w:rsidRPr="00850924" w:rsidRDefault="002B22A0" w:rsidP="002B22A0">
      <w:pPr>
        <w:autoSpaceDE w:val="0"/>
        <w:autoSpaceDN w:val="0"/>
        <w:adjustRightInd w:val="0"/>
        <w:spacing w:after="43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reate table </w:t>
      </w:r>
      <w:proofErr w:type="spellStart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>wplaty</w:t>
      </w:r>
      <w:proofErr w:type="spellEnd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</w:p>
    <w:p w:rsidR="002B22A0" w:rsidRPr="00850924" w:rsidRDefault="002B22A0" w:rsidP="002B22A0">
      <w:pPr>
        <w:autoSpaceDE w:val="0"/>
        <w:autoSpaceDN w:val="0"/>
        <w:adjustRightInd w:val="0"/>
        <w:spacing w:after="43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>id_wplaty</w:t>
      </w:r>
      <w:proofErr w:type="spellEnd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umber(5) primary key,</w:t>
      </w:r>
    </w:p>
    <w:p w:rsidR="002B22A0" w:rsidRPr="00850924" w:rsidRDefault="002B22A0" w:rsidP="002B22A0">
      <w:pPr>
        <w:autoSpaceDE w:val="0"/>
        <w:autoSpaceDN w:val="0"/>
        <w:adjustRightInd w:val="0"/>
        <w:spacing w:after="43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>nazwa_wplaty</w:t>
      </w:r>
      <w:proofErr w:type="spellEnd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archar2(100) not null,</w:t>
      </w:r>
    </w:p>
    <w:p w:rsidR="002B22A0" w:rsidRPr="00850924" w:rsidRDefault="002B22A0" w:rsidP="002B22A0">
      <w:pPr>
        <w:autoSpaceDE w:val="0"/>
        <w:autoSpaceDN w:val="0"/>
        <w:adjustRightInd w:val="0"/>
        <w:spacing w:after="43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>kwota_wplaty</w:t>
      </w:r>
      <w:proofErr w:type="spellEnd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umber(5,2) not null,</w:t>
      </w:r>
    </w:p>
    <w:p w:rsidR="002B22A0" w:rsidRPr="00850924" w:rsidRDefault="002B22A0" w:rsidP="002B22A0">
      <w:pPr>
        <w:autoSpaceDE w:val="0"/>
        <w:autoSpaceDN w:val="0"/>
        <w:adjustRightInd w:val="0"/>
        <w:spacing w:after="43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>data_wplaty</w:t>
      </w:r>
      <w:proofErr w:type="spellEnd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ate not null,</w:t>
      </w:r>
    </w:p>
    <w:p w:rsidR="002B22A0" w:rsidRPr="00850924" w:rsidRDefault="002B22A0" w:rsidP="002B22A0">
      <w:pPr>
        <w:autoSpaceDE w:val="0"/>
        <w:autoSpaceDN w:val="0"/>
        <w:adjustRightInd w:val="0"/>
        <w:spacing w:after="43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>id_klient</w:t>
      </w:r>
      <w:proofErr w:type="spellEnd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umber(5) not null,</w:t>
      </w:r>
    </w:p>
    <w:p w:rsidR="002B22A0" w:rsidRPr="00850924" w:rsidRDefault="002B22A0" w:rsidP="002B22A0">
      <w:pPr>
        <w:autoSpaceDE w:val="0"/>
        <w:autoSpaceDN w:val="0"/>
        <w:adjustRightInd w:val="0"/>
        <w:spacing w:after="43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nstraint </w:t>
      </w:r>
      <w:proofErr w:type="spellStart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>fk_w_klienci</w:t>
      </w:r>
      <w:proofErr w:type="spellEnd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oreign key (</w:t>
      </w:r>
      <w:proofErr w:type="spellStart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>id_klient</w:t>
      </w:r>
      <w:proofErr w:type="spellEnd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references </w:t>
      </w:r>
      <w:proofErr w:type="spellStart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>klienci</w:t>
      </w:r>
      <w:proofErr w:type="spellEnd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>id_klient</w:t>
      </w:r>
      <w:proofErr w:type="spellEnd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>))</w:t>
      </w:r>
    </w:p>
    <w:p w:rsidR="002B22A0" w:rsidRPr="00850924" w:rsidRDefault="002B22A0" w:rsidP="002B22A0">
      <w:pPr>
        <w:autoSpaceDE w:val="0"/>
        <w:autoSpaceDN w:val="0"/>
        <w:adjustRightInd w:val="0"/>
        <w:spacing w:after="43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2B22A0" w:rsidRPr="00850924" w:rsidRDefault="002B22A0" w:rsidP="002B22A0">
      <w:pPr>
        <w:autoSpaceDE w:val="0"/>
        <w:autoSpaceDN w:val="0"/>
        <w:adjustRightInd w:val="0"/>
        <w:spacing w:after="43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reate table </w:t>
      </w:r>
      <w:proofErr w:type="spellStart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>zlecenia</w:t>
      </w:r>
      <w:proofErr w:type="spellEnd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</w:p>
    <w:p w:rsidR="002B22A0" w:rsidRPr="00850924" w:rsidRDefault="002B22A0" w:rsidP="002B22A0">
      <w:pPr>
        <w:autoSpaceDE w:val="0"/>
        <w:autoSpaceDN w:val="0"/>
        <w:adjustRightInd w:val="0"/>
        <w:spacing w:after="43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>id_zlecenia</w:t>
      </w:r>
      <w:proofErr w:type="spellEnd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umber(5) primary key,</w:t>
      </w:r>
    </w:p>
    <w:p w:rsidR="002B22A0" w:rsidRPr="00850924" w:rsidRDefault="002B22A0" w:rsidP="002B22A0">
      <w:pPr>
        <w:autoSpaceDE w:val="0"/>
        <w:autoSpaceDN w:val="0"/>
        <w:adjustRightInd w:val="0"/>
        <w:spacing w:after="43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>nazwa_zlecenia</w:t>
      </w:r>
      <w:proofErr w:type="spellEnd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archar2(100) not null,</w:t>
      </w:r>
    </w:p>
    <w:p w:rsidR="002B22A0" w:rsidRPr="00850924" w:rsidRDefault="002B22A0" w:rsidP="002B22A0">
      <w:pPr>
        <w:autoSpaceDE w:val="0"/>
        <w:autoSpaceDN w:val="0"/>
        <w:adjustRightInd w:val="0"/>
        <w:spacing w:after="43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>data_zlecenia</w:t>
      </w:r>
      <w:proofErr w:type="spellEnd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ate not null,</w:t>
      </w:r>
    </w:p>
    <w:p w:rsidR="002B22A0" w:rsidRPr="00850924" w:rsidRDefault="002B22A0" w:rsidP="002B22A0">
      <w:pPr>
        <w:autoSpaceDE w:val="0"/>
        <w:autoSpaceDN w:val="0"/>
        <w:adjustRightInd w:val="0"/>
        <w:spacing w:after="43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>opis_zlecenia</w:t>
      </w:r>
      <w:proofErr w:type="spellEnd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archar2(1000) not null,</w:t>
      </w:r>
    </w:p>
    <w:p w:rsidR="002B22A0" w:rsidRPr="00850924" w:rsidRDefault="002B22A0" w:rsidP="002B22A0">
      <w:pPr>
        <w:autoSpaceDE w:val="0"/>
        <w:autoSpaceDN w:val="0"/>
        <w:adjustRightInd w:val="0"/>
        <w:spacing w:after="43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>id_klient</w:t>
      </w:r>
      <w:proofErr w:type="spellEnd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umber(5) not null,</w:t>
      </w:r>
    </w:p>
    <w:p w:rsidR="002B22A0" w:rsidRPr="00850924" w:rsidRDefault="002B22A0" w:rsidP="002B22A0">
      <w:pPr>
        <w:autoSpaceDE w:val="0"/>
        <w:autoSpaceDN w:val="0"/>
        <w:adjustRightInd w:val="0"/>
        <w:spacing w:after="43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>id_pracownik</w:t>
      </w:r>
      <w:proofErr w:type="spellEnd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umber(5) not null,</w:t>
      </w:r>
    </w:p>
    <w:p w:rsidR="002B22A0" w:rsidRPr="00850924" w:rsidRDefault="002B22A0" w:rsidP="002B22A0">
      <w:pPr>
        <w:autoSpaceDE w:val="0"/>
        <w:autoSpaceDN w:val="0"/>
        <w:adjustRightInd w:val="0"/>
        <w:spacing w:after="43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constraint </w:t>
      </w:r>
      <w:proofErr w:type="spellStart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>fk_z_klienci</w:t>
      </w:r>
      <w:proofErr w:type="spellEnd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oreign key (</w:t>
      </w:r>
      <w:proofErr w:type="spellStart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>id_klient</w:t>
      </w:r>
      <w:proofErr w:type="spellEnd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references </w:t>
      </w:r>
      <w:proofErr w:type="spellStart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>klienci</w:t>
      </w:r>
      <w:proofErr w:type="spellEnd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>id_klient</w:t>
      </w:r>
      <w:proofErr w:type="spellEnd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>),</w:t>
      </w:r>
    </w:p>
    <w:p w:rsidR="002B22A0" w:rsidRPr="00850924" w:rsidRDefault="002B22A0" w:rsidP="002B22A0">
      <w:pPr>
        <w:autoSpaceDE w:val="0"/>
        <w:autoSpaceDN w:val="0"/>
        <w:adjustRightInd w:val="0"/>
        <w:spacing w:after="43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nstraint </w:t>
      </w:r>
      <w:proofErr w:type="spellStart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>fk_z_pracownicy</w:t>
      </w:r>
      <w:proofErr w:type="spellEnd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oreign key (</w:t>
      </w:r>
      <w:proofErr w:type="spellStart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>id_pracownik</w:t>
      </w:r>
      <w:proofErr w:type="spellEnd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references </w:t>
      </w:r>
      <w:proofErr w:type="spellStart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>pracownicy</w:t>
      </w:r>
      <w:proofErr w:type="spellEnd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>id_pracownik</w:t>
      </w:r>
      <w:proofErr w:type="spellEnd"/>
      <w:r w:rsidRPr="00850924">
        <w:rPr>
          <w:rFonts w:ascii="Times New Roman" w:hAnsi="Times New Roman" w:cs="Times New Roman"/>
          <w:color w:val="000000"/>
          <w:sz w:val="24"/>
          <w:szCs w:val="24"/>
          <w:lang w:val="en-US"/>
        </w:rPr>
        <w:t>))</w:t>
      </w:r>
    </w:p>
    <w:p w:rsidR="002B22A0" w:rsidRPr="00850924" w:rsidRDefault="002B22A0" w:rsidP="005A72FC">
      <w:pPr>
        <w:autoSpaceDE w:val="0"/>
        <w:autoSpaceDN w:val="0"/>
        <w:adjustRightInd w:val="0"/>
        <w:spacing w:after="43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85469C" w:rsidRPr="00850924" w:rsidRDefault="0085469C" w:rsidP="005A72FC">
      <w:pPr>
        <w:autoSpaceDE w:val="0"/>
        <w:autoSpaceDN w:val="0"/>
        <w:adjustRightInd w:val="0"/>
        <w:spacing w:after="43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09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Diagram relacji</w:t>
      </w:r>
    </w:p>
    <w:p w:rsidR="00E92844" w:rsidRPr="00850924" w:rsidRDefault="00E92844" w:rsidP="005A72FC">
      <w:pPr>
        <w:autoSpaceDE w:val="0"/>
        <w:autoSpaceDN w:val="0"/>
        <w:adjustRightInd w:val="0"/>
        <w:spacing w:after="43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92844" w:rsidRPr="00850924" w:rsidRDefault="00E92844" w:rsidP="005A72FC">
      <w:pPr>
        <w:autoSpaceDE w:val="0"/>
        <w:autoSpaceDN w:val="0"/>
        <w:adjustRightInd w:val="0"/>
        <w:spacing w:after="43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92844" w:rsidRPr="00850924" w:rsidRDefault="00E92844" w:rsidP="005A72FC">
      <w:pPr>
        <w:autoSpaceDE w:val="0"/>
        <w:autoSpaceDN w:val="0"/>
        <w:adjustRightInd w:val="0"/>
        <w:spacing w:after="43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92844" w:rsidRPr="00850924" w:rsidRDefault="00E92844" w:rsidP="005A72FC">
      <w:pPr>
        <w:autoSpaceDE w:val="0"/>
        <w:autoSpaceDN w:val="0"/>
        <w:adjustRightInd w:val="0"/>
        <w:spacing w:after="43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92844" w:rsidRPr="00850924" w:rsidRDefault="00E92844" w:rsidP="005A72FC">
      <w:pPr>
        <w:autoSpaceDE w:val="0"/>
        <w:autoSpaceDN w:val="0"/>
        <w:adjustRightInd w:val="0"/>
        <w:spacing w:after="43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92844" w:rsidRPr="00850924" w:rsidRDefault="00E92844" w:rsidP="005A72FC">
      <w:pPr>
        <w:autoSpaceDE w:val="0"/>
        <w:autoSpaceDN w:val="0"/>
        <w:adjustRightInd w:val="0"/>
        <w:spacing w:after="43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92844" w:rsidRPr="00850924" w:rsidRDefault="00E92844" w:rsidP="005A72FC">
      <w:pPr>
        <w:autoSpaceDE w:val="0"/>
        <w:autoSpaceDN w:val="0"/>
        <w:adjustRightInd w:val="0"/>
        <w:spacing w:after="43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92844" w:rsidRPr="00850924" w:rsidRDefault="00E92844" w:rsidP="005A72FC">
      <w:pPr>
        <w:autoSpaceDE w:val="0"/>
        <w:autoSpaceDN w:val="0"/>
        <w:adjustRightInd w:val="0"/>
        <w:spacing w:after="43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92844" w:rsidRPr="00850924" w:rsidRDefault="00E92844" w:rsidP="005A72FC">
      <w:pPr>
        <w:autoSpaceDE w:val="0"/>
        <w:autoSpaceDN w:val="0"/>
        <w:adjustRightInd w:val="0"/>
        <w:spacing w:after="43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92844" w:rsidRPr="00850924" w:rsidRDefault="00E92844" w:rsidP="005A72FC">
      <w:pPr>
        <w:autoSpaceDE w:val="0"/>
        <w:autoSpaceDN w:val="0"/>
        <w:adjustRightInd w:val="0"/>
        <w:spacing w:after="43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92844" w:rsidRPr="00850924" w:rsidRDefault="00E92844" w:rsidP="005A72FC">
      <w:pPr>
        <w:autoSpaceDE w:val="0"/>
        <w:autoSpaceDN w:val="0"/>
        <w:adjustRightInd w:val="0"/>
        <w:spacing w:after="43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92844" w:rsidRPr="00850924" w:rsidRDefault="00E92844" w:rsidP="005A72FC">
      <w:pPr>
        <w:autoSpaceDE w:val="0"/>
        <w:autoSpaceDN w:val="0"/>
        <w:adjustRightInd w:val="0"/>
        <w:spacing w:after="43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92844" w:rsidRPr="00850924" w:rsidRDefault="00E92844" w:rsidP="005A72FC">
      <w:pPr>
        <w:autoSpaceDE w:val="0"/>
        <w:autoSpaceDN w:val="0"/>
        <w:adjustRightInd w:val="0"/>
        <w:spacing w:after="43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92844" w:rsidRPr="00850924" w:rsidRDefault="00E92844" w:rsidP="005A72FC">
      <w:pPr>
        <w:autoSpaceDE w:val="0"/>
        <w:autoSpaceDN w:val="0"/>
        <w:adjustRightInd w:val="0"/>
        <w:spacing w:after="43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92844" w:rsidRPr="00850924" w:rsidRDefault="00E92844" w:rsidP="005A72FC">
      <w:pPr>
        <w:autoSpaceDE w:val="0"/>
        <w:autoSpaceDN w:val="0"/>
        <w:adjustRightInd w:val="0"/>
        <w:spacing w:after="43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92844" w:rsidRPr="00850924" w:rsidRDefault="00E92844" w:rsidP="005A72FC">
      <w:pPr>
        <w:autoSpaceDE w:val="0"/>
        <w:autoSpaceDN w:val="0"/>
        <w:adjustRightInd w:val="0"/>
        <w:spacing w:after="43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92844" w:rsidRPr="00850924" w:rsidRDefault="00E92844" w:rsidP="005A72FC">
      <w:pPr>
        <w:autoSpaceDE w:val="0"/>
        <w:autoSpaceDN w:val="0"/>
        <w:adjustRightInd w:val="0"/>
        <w:spacing w:after="43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92844" w:rsidRPr="00850924" w:rsidRDefault="00E92844" w:rsidP="005A72FC">
      <w:pPr>
        <w:autoSpaceDE w:val="0"/>
        <w:autoSpaceDN w:val="0"/>
        <w:adjustRightInd w:val="0"/>
        <w:spacing w:after="43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92844" w:rsidRPr="00850924" w:rsidRDefault="00E92844" w:rsidP="005A72FC">
      <w:pPr>
        <w:autoSpaceDE w:val="0"/>
        <w:autoSpaceDN w:val="0"/>
        <w:adjustRightInd w:val="0"/>
        <w:spacing w:after="43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92844" w:rsidRPr="00850924" w:rsidRDefault="00E92844" w:rsidP="005A72FC">
      <w:pPr>
        <w:autoSpaceDE w:val="0"/>
        <w:autoSpaceDN w:val="0"/>
        <w:adjustRightInd w:val="0"/>
        <w:spacing w:after="43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92844" w:rsidRPr="00850924" w:rsidRDefault="00E92844" w:rsidP="005A72FC">
      <w:pPr>
        <w:autoSpaceDE w:val="0"/>
        <w:autoSpaceDN w:val="0"/>
        <w:adjustRightInd w:val="0"/>
        <w:spacing w:after="43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92844" w:rsidRPr="00850924" w:rsidRDefault="00E92844" w:rsidP="005A72FC">
      <w:pPr>
        <w:autoSpaceDE w:val="0"/>
        <w:autoSpaceDN w:val="0"/>
        <w:adjustRightInd w:val="0"/>
        <w:spacing w:after="43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92844" w:rsidRPr="00850924" w:rsidRDefault="00E92844" w:rsidP="005A72FC">
      <w:pPr>
        <w:autoSpaceDE w:val="0"/>
        <w:autoSpaceDN w:val="0"/>
        <w:adjustRightInd w:val="0"/>
        <w:spacing w:after="43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92844" w:rsidRPr="00850924" w:rsidRDefault="00E92844" w:rsidP="005A72FC">
      <w:pPr>
        <w:autoSpaceDE w:val="0"/>
        <w:autoSpaceDN w:val="0"/>
        <w:adjustRightInd w:val="0"/>
        <w:spacing w:after="43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92844" w:rsidRPr="00850924" w:rsidRDefault="00E92844" w:rsidP="005A72FC">
      <w:pPr>
        <w:autoSpaceDE w:val="0"/>
        <w:autoSpaceDN w:val="0"/>
        <w:adjustRightInd w:val="0"/>
        <w:spacing w:after="43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92844" w:rsidRPr="00850924" w:rsidRDefault="00E92844" w:rsidP="005A72FC">
      <w:pPr>
        <w:autoSpaceDE w:val="0"/>
        <w:autoSpaceDN w:val="0"/>
        <w:adjustRightInd w:val="0"/>
        <w:spacing w:after="43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5469C" w:rsidRPr="00850924" w:rsidRDefault="0085469C" w:rsidP="005A72FC">
      <w:pPr>
        <w:autoSpaceDE w:val="0"/>
        <w:autoSpaceDN w:val="0"/>
        <w:adjustRightInd w:val="0"/>
        <w:spacing w:after="43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092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6. Opis tabel i relacji</w:t>
      </w:r>
    </w:p>
    <w:p w:rsidR="00E92844" w:rsidRPr="00850924" w:rsidRDefault="00E92844" w:rsidP="005A72FC">
      <w:pPr>
        <w:autoSpaceDE w:val="0"/>
        <w:autoSpaceDN w:val="0"/>
        <w:adjustRightInd w:val="0"/>
        <w:spacing w:after="43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5092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850924">
        <w:rPr>
          <w:rFonts w:ascii="Times New Roman" w:hAnsi="Times New Roman" w:cs="Times New Roman"/>
          <w:bCs/>
          <w:color w:val="000000"/>
          <w:sz w:val="24"/>
          <w:szCs w:val="24"/>
        </w:rPr>
        <w:t>Omówienie tabel:</w:t>
      </w:r>
    </w:p>
    <w:p w:rsidR="00E92844" w:rsidRPr="00850924" w:rsidRDefault="00E92844" w:rsidP="00E9284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43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50924">
        <w:rPr>
          <w:rFonts w:ascii="Times New Roman" w:hAnsi="Times New Roman" w:cs="Times New Roman"/>
          <w:color w:val="000000"/>
          <w:sz w:val="24"/>
          <w:szCs w:val="24"/>
        </w:rPr>
        <w:t>urzadzenia_operator</w:t>
      </w:r>
      <w:proofErr w:type="spellEnd"/>
      <w:r w:rsidR="00852912">
        <w:rPr>
          <w:rFonts w:ascii="Times New Roman" w:hAnsi="Times New Roman" w:cs="Times New Roman"/>
          <w:color w:val="000000"/>
          <w:sz w:val="24"/>
          <w:szCs w:val="24"/>
        </w:rPr>
        <w:t xml:space="preserve"> - tabela zwiera informacje dotyczące urządzeń sieciowych operatora.</w:t>
      </w:r>
    </w:p>
    <w:p w:rsidR="00E92844" w:rsidRPr="00852912" w:rsidRDefault="00E92844" w:rsidP="0085291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43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50924">
        <w:rPr>
          <w:rFonts w:ascii="Times New Roman" w:hAnsi="Times New Roman" w:cs="Times New Roman"/>
          <w:color w:val="000000"/>
          <w:sz w:val="24"/>
          <w:szCs w:val="24"/>
        </w:rPr>
        <w:t>urządzenia_klient</w:t>
      </w:r>
      <w:proofErr w:type="spellEnd"/>
      <w:r w:rsidR="00852912">
        <w:rPr>
          <w:rFonts w:ascii="Times New Roman" w:hAnsi="Times New Roman" w:cs="Times New Roman"/>
          <w:color w:val="000000"/>
          <w:sz w:val="24"/>
          <w:szCs w:val="24"/>
        </w:rPr>
        <w:t xml:space="preserve"> - tabela zwiera informacje dotyczące urządzeń sieciowych klientów.</w:t>
      </w:r>
    </w:p>
    <w:p w:rsidR="00E92844" w:rsidRPr="00850924" w:rsidRDefault="00E92844" w:rsidP="00E9284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43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0924">
        <w:rPr>
          <w:rFonts w:ascii="Times New Roman" w:hAnsi="Times New Roman" w:cs="Times New Roman"/>
          <w:color w:val="000000"/>
          <w:sz w:val="24"/>
          <w:szCs w:val="24"/>
        </w:rPr>
        <w:t xml:space="preserve">abonament </w:t>
      </w:r>
      <w:r w:rsidR="00852912">
        <w:rPr>
          <w:rFonts w:ascii="Times New Roman" w:hAnsi="Times New Roman" w:cs="Times New Roman"/>
          <w:color w:val="000000"/>
          <w:sz w:val="24"/>
          <w:szCs w:val="24"/>
        </w:rPr>
        <w:t>- tabela zawiera dane dotyczące abonamentów (nazwa, cena, prędkości).</w:t>
      </w:r>
    </w:p>
    <w:p w:rsidR="00E92844" w:rsidRPr="00850924" w:rsidRDefault="00852912" w:rsidP="00E9284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43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E92844" w:rsidRPr="00850924">
        <w:rPr>
          <w:rFonts w:ascii="Times New Roman" w:hAnsi="Times New Roman" w:cs="Times New Roman"/>
          <w:color w:val="000000"/>
          <w:sz w:val="24"/>
          <w:szCs w:val="24"/>
        </w:rPr>
        <w:t>racownic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tabela przechowuje informacje o zatrudnionych pracownikach.</w:t>
      </w:r>
    </w:p>
    <w:p w:rsidR="00E92844" w:rsidRPr="00850924" w:rsidRDefault="00E92844" w:rsidP="00E9284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43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0924">
        <w:rPr>
          <w:rFonts w:ascii="Times New Roman" w:hAnsi="Times New Roman" w:cs="Times New Roman"/>
          <w:color w:val="000000"/>
          <w:sz w:val="24"/>
          <w:szCs w:val="24"/>
        </w:rPr>
        <w:t>adresy</w:t>
      </w:r>
      <w:r w:rsidR="00852912">
        <w:rPr>
          <w:rFonts w:ascii="Times New Roman" w:hAnsi="Times New Roman" w:cs="Times New Roman"/>
          <w:color w:val="000000"/>
          <w:sz w:val="24"/>
          <w:szCs w:val="24"/>
        </w:rPr>
        <w:t xml:space="preserve"> - tabela zawiera adresy klientów.</w:t>
      </w:r>
    </w:p>
    <w:p w:rsidR="00E92844" w:rsidRPr="00850924" w:rsidRDefault="00E92844" w:rsidP="00E9284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43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0924">
        <w:rPr>
          <w:rFonts w:ascii="Times New Roman" w:hAnsi="Times New Roman" w:cs="Times New Roman"/>
          <w:color w:val="000000"/>
          <w:sz w:val="24"/>
          <w:szCs w:val="24"/>
        </w:rPr>
        <w:t>dane</w:t>
      </w:r>
      <w:r w:rsidR="00852912">
        <w:rPr>
          <w:rFonts w:ascii="Times New Roman" w:hAnsi="Times New Roman" w:cs="Times New Roman"/>
          <w:color w:val="000000"/>
          <w:sz w:val="24"/>
          <w:szCs w:val="24"/>
        </w:rPr>
        <w:t xml:space="preserve"> - tabela  </w:t>
      </w:r>
      <w:r w:rsidR="009E62DB">
        <w:rPr>
          <w:rFonts w:ascii="Times New Roman" w:hAnsi="Times New Roman" w:cs="Times New Roman"/>
          <w:color w:val="000000"/>
          <w:sz w:val="24"/>
          <w:szCs w:val="24"/>
        </w:rPr>
        <w:t>zawiera szczegółowe dane klientów (NIP, pesel, telefon).</w:t>
      </w:r>
    </w:p>
    <w:p w:rsidR="00E92844" w:rsidRPr="00850924" w:rsidRDefault="00E92844" w:rsidP="00E9284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43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0924">
        <w:rPr>
          <w:rFonts w:ascii="Times New Roman" w:hAnsi="Times New Roman" w:cs="Times New Roman"/>
          <w:color w:val="000000"/>
          <w:sz w:val="24"/>
          <w:szCs w:val="24"/>
        </w:rPr>
        <w:t>klienci</w:t>
      </w:r>
      <w:r w:rsidR="00852912">
        <w:rPr>
          <w:rFonts w:ascii="Times New Roman" w:hAnsi="Times New Roman" w:cs="Times New Roman"/>
          <w:color w:val="000000"/>
          <w:sz w:val="24"/>
          <w:szCs w:val="24"/>
        </w:rPr>
        <w:t xml:space="preserve"> - tabela przechowuje podstawowe dane klientów (imię, nazwisko, nazwa </w:t>
      </w:r>
      <w:proofErr w:type="spellStart"/>
      <w:r w:rsidR="00852912">
        <w:rPr>
          <w:rFonts w:ascii="Times New Roman" w:hAnsi="Times New Roman" w:cs="Times New Roman"/>
          <w:color w:val="000000"/>
          <w:sz w:val="24"/>
          <w:szCs w:val="24"/>
        </w:rPr>
        <w:t>fimy</w:t>
      </w:r>
      <w:proofErr w:type="spellEnd"/>
      <w:r w:rsidR="00852912">
        <w:rPr>
          <w:rFonts w:ascii="Times New Roman" w:hAnsi="Times New Roman" w:cs="Times New Roman"/>
          <w:color w:val="000000"/>
          <w:sz w:val="24"/>
          <w:szCs w:val="24"/>
        </w:rPr>
        <w:t xml:space="preserve">).   </w:t>
      </w:r>
    </w:p>
    <w:p w:rsidR="00E92844" w:rsidRPr="00850924" w:rsidRDefault="00E92844" w:rsidP="00E9284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43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0924">
        <w:rPr>
          <w:rFonts w:ascii="Times New Roman" w:hAnsi="Times New Roman" w:cs="Times New Roman"/>
          <w:color w:val="000000"/>
          <w:sz w:val="24"/>
          <w:szCs w:val="24"/>
        </w:rPr>
        <w:t>umowy</w:t>
      </w:r>
      <w:r w:rsidR="008529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62D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52912">
        <w:rPr>
          <w:rFonts w:ascii="Times New Roman" w:hAnsi="Times New Roman" w:cs="Times New Roman"/>
          <w:color w:val="000000"/>
          <w:sz w:val="24"/>
          <w:szCs w:val="24"/>
        </w:rPr>
        <w:t xml:space="preserve"> tabela zawiera dane dotyczące umów klientów (</w:t>
      </w:r>
      <w:r w:rsidR="009E62DB">
        <w:rPr>
          <w:rFonts w:ascii="Times New Roman" w:hAnsi="Times New Roman" w:cs="Times New Roman"/>
          <w:color w:val="000000"/>
          <w:sz w:val="24"/>
          <w:szCs w:val="24"/>
        </w:rPr>
        <w:t>numer umowy, data zawarcia, czas trwania).</w:t>
      </w:r>
    </w:p>
    <w:p w:rsidR="00E92844" w:rsidRPr="00850924" w:rsidRDefault="00E92844" w:rsidP="00E9284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43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0924">
        <w:rPr>
          <w:rFonts w:ascii="Times New Roman" w:hAnsi="Times New Roman" w:cs="Times New Roman"/>
          <w:color w:val="000000"/>
          <w:sz w:val="24"/>
          <w:szCs w:val="24"/>
        </w:rPr>
        <w:t>wpłaty</w:t>
      </w:r>
      <w:r w:rsidR="009E62DB">
        <w:rPr>
          <w:rFonts w:ascii="Times New Roman" w:hAnsi="Times New Roman" w:cs="Times New Roman"/>
          <w:color w:val="000000"/>
          <w:sz w:val="24"/>
          <w:szCs w:val="24"/>
        </w:rPr>
        <w:t xml:space="preserve"> - tabela zawiera informacje o wpłatach dokonywanych przez klientów. </w:t>
      </w:r>
    </w:p>
    <w:p w:rsidR="00E92844" w:rsidRPr="00850924" w:rsidRDefault="00E92844" w:rsidP="00E9284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43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09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62DB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850924">
        <w:rPr>
          <w:rFonts w:ascii="Times New Roman" w:hAnsi="Times New Roman" w:cs="Times New Roman"/>
          <w:color w:val="000000"/>
          <w:sz w:val="24"/>
          <w:szCs w:val="24"/>
        </w:rPr>
        <w:t>lecenia</w:t>
      </w:r>
      <w:r w:rsidR="009E62DB">
        <w:rPr>
          <w:rFonts w:ascii="Times New Roman" w:hAnsi="Times New Roman" w:cs="Times New Roman"/>
          <w:color w:val="000000"/>
          <w:sz w:val="24"/>
          <w:szCs w:val="24"/>
        </w:rPr>
        <w:t xml:space="preserve"> - tabela przechowuje dane o </w:t>
      </w:r>
      <w:r w:rsidR="00BA0D0A">
        <w:rPr>
          <w:rFonts w:ascii="Times New Roman" w:hAnsi="Times New Roman" w:cs="Times New Roman"/>
          <w:color w:val="000000"/>
          <w:sz w:val="24"/>
          <w:szCs w:val="24"/>
        </w:rPr>
        <w:t>zleceniach.</w:t>
      </w:r>
    </w:p>
    <w:p w:rsidR="00E92844" w:rsidRPr="00850924" w:rsidRDefault="00E92844" w:rsidP="00E92844">
      <w:pPr>
        <w:pStyle w:val="Akapitzlist"/>
        <w:autoSpaceDE w:val="0"/>
        <w:autoSpaceDN w:val="0"/>
        <w:adjustRightInd w:val="0"/>
        <w:spacing w:after="43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92844" w:rsidRDefault="00E92844" w:rsidP="00E92844">
      <w:pPr>
        <w:pStyle w:val="Akapitzlist"/>
        <w:autoSpaceDE w:val="0"/>
        <w:autoSpaceDN w:val="0"/>
        <w:adjustRightInd w:val="0"/>
        <w:spacing w:after="43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0924">
        <w:rPr>
          <w:rFonts w:ascii="Times New Roman" w:hAnsi="Times New Roman" w:cs="Times New Roman"/>
          <w:color w:val="000000"/>
          <w:sz w:val="24"/>
          <w:szCs w:val="24"/>
        </w:rPr>
        <w:t>Omówienie relacji:</w:t>
      </w:r>
    </w:p>
    <w:p w:rsidR="00BA0D0A" w:rsidRDefault="00BA0D0A" w:rsidP="00BA0D0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43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abel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rządzenia_operat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jest powiązana relacją 1-n z tabelą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rządzenia_klien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do jednego urządzenia operatora może być podłączonych wiele urządzeń klienckich).</w:t>
      </w:r>
    </w:p>
    <w:p w:rsidR="00BA0D0A" w:rsidRDefault="00BA0D0A" w:rsidP="00BA0D0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43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abel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rządzenia_klien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jest powiązana relacją 1-n z tabelą umowy (</w:t>
      </w:r>
      <w:r w:rsidR="001F0D6B">
        <w:rPr>
          <w:rFonts w:ascii="Times New Roman" w:hAnsi="Times New Roman" w:cs="Times New Roman"/>
          <w:color w:val="000000"/>
          <w:sz w:val="24"/>
          <w:szCs w:val="24"/>
        </w:rPr>
        <w:t>jedn</w:t>
      </w:r>
      <w:r>
        <w:rPr>
          <w:rFonts w:ascii="Times New Roman" w:hAnsi="Times New Roman" w:cs="Times New Roman"/>
          <w:color w:val="000000"/>
          <w:sz w:val="24"/>
          <w:szCs w:val="24"/>
        </w:rPr>
        <w:t>o urządzeni</w:t>
      </w:r>
      <w:r w:rsidR="001F0D6B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F0D6B">
        <w:rPr>
          <w:rFonts w:ascii="Times New Roman" w:hAnsi="Times New Roman" w:cs="Times New Roman"/>
          <w:color w:val="000000"/>
          <w:sz w:val="24"/>
          <w:szCs w:val="24"/>
        </w:rPr>
        <w:t>klienckie może występować na wielu umowach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1F0D6B" w:rsidRDefault="001F0D6B" w:rsidP="001F0D6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43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abela abonament jest powiązana relacją 1-n z tabelą umowy (jeden abonament może występować na wielu umowach).</w:t>
      </w:r>
    </w:p>
    <w:p w:rsidR="001F0D6B" w:rsidRDefault="001F0D6B" w:rsidP="001F0D6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43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abela klient jest powiązana relacją 1-n z tabelą umowy (jeden klient może posiadać wiele umów).</w:t>
      </w:r>
    </w:p>
    <w:p w:rsidR="00BA0D0A" w:rsidRDefault="001F0D6B" w:rsidP="00BA0D0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43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D6B">
        <w:rPr>
          <w:rFonts w:ascii="Times New Roman" w:hAnsi="Times New Roman" w:cs="Times New Roman"/>
          <w:color w:val="000000"/>
          <w:sz w:val="24"/>
          <w:szCs w:val="24"/>
        </w:rPr>
        <w:t>Tabela klient jest powiązana relacją 1-n z tabelą wpłaty (</w:t>
      </w:r>
      <w:r>
        <w:rPr>
          <w:rFonts w:ascii="Times New Roman" w:hAnsi="Times New Roman" w:cs="Times New Roman"/>
          <w:color w:val="000000"/>
          <w:sz w:val="24"/>
          <w:szCs w:val="24"/>
        </w:rPr>
        <w:t>jeden klient może dokonywać wielu wpłat).</w:t>
      </w:r>
    </w:p>
    <w:p w:rsidR="001F0D6B" w:rsidRDefault="001F0D6B" w:rsidP="001F0D6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43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D6B">
        <w:rPr>
          <w:rFonts w:ascii="Times New Roman" w:hAnsi="Times New Roman" w:cs="Times New Roman"/>
          <w:color w:val="000000"/>
          <w:sz w:val="24"/>
          <w:szCs w:val="24"/>
        </w:rPr>
        <w:t xml:space="preserve">Tabela klient jest powiązana relacją 1-n z tabelą </w:t>
      </w:r>
      <w:r>
        <w:rPr>
          <w:rFonts w:ascii="Times New Roman" w:hAnsi="Times New Roman" w:cs="Times New Roman"/>
          <w:color w:val="000000"/>
          <w:sz w:val="24"/>
          <w:szCs w:val="24"/>
        </w:rPr>
        <w:t>zlecenia</w:t>
      </w:r>
      <w:r w:rsidRPr="001F0D6B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>jeden klient może zlecić wiele zleceń).</w:t>
      </w:r>
    </w:p>
    <w:p w:rsidR="001F0D6B" w:rsidRDefault="001F0D6B" w:rsidP="001F0D6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43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D6B">
        <w:rPr>
          <w:rFonts w:ascii="Times New Roman" w:hAnsi="Times New Roman" w:cs="Times New Roman"/>
          <w:color w:val="000000"/>
          <w:sz w:val="24"/>
          <w:szCs w:val="24"/>
        </w:rPr>
        <w:t xml:space="preserve">Tabela </w:t>
      </w:r>
      <w:r>
        <w:rPr>
          <w:rFonts w:ascii="Times New Roman" w:hAnsi="Times New Roman" w:cs="Times New Roman"/>
          <w:color w:val="000000"/>
          <w:sz w:val="24"/>
          <w:szCs w:val="24"/>
        </w:rPr>
        <w:t>adresy</w:t>
      </w:r>
      <w:r w:rsidRPr="001F0D6B">
        <w:rPr>
          <w:rFonts w:ascii="Times New Roman" w:hAnsi="Times New Roman" w:cs="Times New Roman"/>
          <w:color w:val="000000"/>
          <w:sz w:val="24"/>
          <w:szCs w:val="24"/>
        </w:rPr>
        <w:t xml:space="preserve"> jest powiązana relacją 1-n z tabelą </w:t>
      </w:r>
      <w:r>
        <w:rPr>
          <w:rFonts w:ascii="Times New Roman" w:hAnsi="Times New Roman" w:cs="Times New Roman"/>
          <w:color w:val="000000"/>
          <w:sz w:val="24"/>
          <w:szCs w:val="24"/>
        </w:rPr>
        <w:t>klient</w:t>
      </w:r>
      <w:r w:rsidRPr="001F0D6B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>jeden adres może być przypisany wielu klientom).</w:t>
      </w:r>
    </w:p>
    <w:p w:rsidR="001F0D6B" w:rsidRDefault="001F0D6B" w:rsidP="001F0D6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43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D6B">
        <w:rPr>
          <w:rFonts w:ascii="Times New Roman" w:hAnsi="Times New Roman" w:cs="Times New Roman"/>
          <w:color w:val="000000"/>
          <w:sz w:val="24"/>
          <w:szCs w:val="24"/>
        </w:rPr>
        <w:t>Tabela klient jest powiązana relacją 1-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1F0D6B">
        <w:rPr>
          <w:rFonts w:ascii="Times New Roman" w:hAnsi="Times New Roman" w:cs="Times New Roman"/>
          <w:color w:val="000000"/>
          <w:sz w:val="24"/>
          <w:szCs w:val="24"/>
        </w:rPr>
        <w:t xml:space="preserve"> z tabelą </w:t>
      </w:r>
      <w:r>
        <w:rPr>
          <w:rFonts w:ascii="Times New Roman" w:hAnsi="Times New Roman" w:cs="Times New Roman"/>
          <w:color w:val="000000"/>
          <w:sz w:val="24"/>
          <w:szCs w:val="24"/>
        </w:rPr>
        <w:t>dane</w:t>
      </w:r>
      <w:r w:rsidRPr="001F0D6B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>jeden klient może posiadać jeden zestaw danych).</w:t>
      </w:r>
    </w:p>
    <w:p w:rsidR="001F0D6B" w:rsidRPr="00960087" w:rsidRDefault="001F0D6B" w:rsidP="00BA0D0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43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008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Tabela </w:t>
      </w:r>
      <w:r w:rsidR="00960087" w:rsidRPr="00960087">
        <w:rPr>
          <w:rFonts w:ascii="Times New Roman" w:hAnsi="Times New Roman" w:cs="Times New Roman"/>
          <w:color w:val="000000"/>
          <w:sz w:val="24"/>
          <w:szCs w:val="24"/>
        </w:rPr>
        <w:t>pracownicy</w:t>
      </w:r>
      <w:r w:rsidRPr="00960087">
        <w:rPr>
          <w:rFonts w:ascii="Times New Roman" w:hAnsi="Times New Roman" w:cs="Times New Roman"/>
          <w:color w:val="000000"/>
          <w:sz w:val="24"/>
          <w:szCs w:val="24"/>
        </w:rPr>
        <w:t xml:space="preserve"> jest powiązana relacją 1-n z tabelą </w:t>
      </w:r>
      <w:r w:rsidR="00960087" w:rsidRPr="00960087">
        <w:rPr>
          <w:rFonts w:ascii="Times New Roman" w:hAnsi="Times New Roman" w:cs="Times New Roman"/>
          <w:color w:val="000000"/>
          <w:sz w:val="24"/>
          <w:szCs w:val="24"/>
        </w:rPr>
        <w:t>zlecenia</w:t>
      </w:r>
      <w:r w:rsidRPr="00960087">
        <w:rPr>
          <w:rFonts w:ascii="Times New Roman" w:hAnsi="Times New Roman" w:cs="Times New Roman"/>
          <w:color w:val="000000"/>
          <w:sz w:val="24"/>
          <w:szCs w:val="24"/>
        </w:rPr>
        <w:t xml:space="preserve"> (jeden </w:t>
      </w:r>
      <w:r w:rsidR="00960087" w:rsidRPr="00960087">
        <w:rPr>
          <w:rFonts w:ascii="Times New Roman" w:hAnsi="Times New Roman" w:cs="Times New Roman"/>
          <w:color w:val="000000"/>
          <w:sz w:val="24"/>
          <w:szCs w:val="24"/>
        </w:rPr>
        <w:t>pracownik</w:t>
      </w:r>
      <w:r w:rsidRPr="00960087">
        <w:rPr>
          <w:rFonts w:ascii="Times New Roman" w:hAnsi="Times New Roman" w:cs="Times New Roman"/>
          <w:color w:val="000000"/>
          <w:sz w:val="24"/>
          <w:szCs w:val="24"/>
        </w:rPr>
        <w:t xml:space="preserve"> może </w:t>
      </w:r>
      <w:r w:rsidR="00960087" w:rsidRPr="00960087">
        <w:rPr>
          <w:rFonts w:ascii="Times New Roman" w:hAnsi="Times New Roman" w:cs="Times New Roman"/>
          <w:color w:val="000000"/>
          <w:sz w:val="24"/>
          <w:szCs w:val="24"/>
        </w:rPr>
        <w:t>wykonywać wiele zleceń</w:t>
      </w:r>
      <w:r w:rsidRPr="00960087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E92844" w:rsidRPr="00850924" w:rsidRDefault="00E92844" w:rsidP="00E92844">
      <w:pPr>
        <w:pStyle w:val="Akapitzlist"/>
        <w:autoSpaceDE w:val="0"/>
        <w:autoSpaceDN w:val="0"/>
        <w:adjustRightInd w:val="0"/>
        <w:spacing w:after="43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5469C" w:rsidRPr="00850924" w:rsidRDefault="0085469C" w:rsidP="005A72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09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 Podsumowanie</w:t>
      </w:r>
    </w:p>
    <w:p w:rsidR="000E7D91" w:rsidRPr="00850924" w:rsidRDefault="00BC67DF" w:rsidP="005A72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naszym projekcie przygotowaliśmy bazę danych dla firmy telekomunikacyjnej. Przeszliśmy przez wszystkie etapy projektowania bazy danych (założenia bazy, możliwości bazy). Sporządziliśmy diagram encji</w:t>
      </w:r>
      <w:r w:rsidR="00027A2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óry następnie wykorzystaliśmy </w:t>
      </w:r>
      <w:r w:rsidR="00027A21">
        <w:rPr>
          <w:rFonts w:ascii="Times New Roman" w:hAnsi="Times New Roman" w:cs="Times New Roman"/>
          <w:sz w:val="24"/>
          <w:szCs w:val="24"/>
        </w:rPr>
        <w:t xml:space="preserve">do stworzenia tabel w języku Oracle SQL. Nasze tabele znormalizowaliśmy aby były w trzeciej postaci normalnej (3PN). Na podstawie stworzonych tabel przygotowaliśmy diagram relacji.  </w:t>
      </w:r>
    </w:p>
    <w:sectPr w:rsidR="000E7D91" w:rsidRPr="008509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37EBE"/>
    <w:multiLevelType w:val="hybridMultilevel"/>
    <w:tmpl w:val="4ABC8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932E4"/>
    <w:multiLevelType w:val="hybridMultilevel"/>
    <w:tmpl w:val="4554F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94B78"/>
    <w:multiLevelType w:val="hybridMultilevel"/>
    <w:tmpl w:val="E0C44444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2EB2303D"/>
    <w:multiLevelType w:val="hybridMultilevel"/>
    <w:tmpl w:val="A65CA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88755A"/>
    <w:multiLevelType w:val="hybridMultilevel"/>
    <w:tmpl w:val="8522C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307EC7"/>
    <w:multiLevelType w:val="hybridMultilevel"/>
    <w:tmpl w:val="CC322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BA5"/>
    <w:rsid w:val="000264C0"/>
    <w:rsid w:val="00027A21"/>
    <w:rsid w:val="00085ECD"/>
    <w:rsid w:val="000E7D91"/>
    <w:rsid w:val="001914AB"/>
    <w:rsid w:val="001F0D6B"/>
    <w:rsid w:val="002B22A0"/>
    <w:rsid w:val="00403945"/>
    <w:rsid w:val="00417BA5"/>
    <w:rsid w:val="004F661B"/>
    <w:rsid w:val="00503428"/>
    <w:rsid w:val="005A2537"/>
    <w:rsid w:val="005A72FC"/>
    <w:rsid w:val="0061506C"/>
    <w:rsid w:val="006A6E55"/>
    <w:rsid w:val="00850924"/>
    <w:rsid w:val="00852912"/>
    <w:rsid w:val="0085469C"/>
    <w:rsid w:val="00960087"/>
    <w:rsid w:val="009E62DB"/>
    <w:rsid w:val="00B261A6"/>
    <w:rsid w:val="00BA0D0A"/>
    <w:rsid w:val="00BB544A"/>
    <w:rsid w:val="00BC67DF"/>
    <w:rsid w:val="00E92844"/>
    <w:rsid w:val="00F1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54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46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546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B22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54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46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546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B22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972B-AF5A-4A9A-B1E7-285D3C5F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062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</dc:creator>
  <cp:keywords/>
  <dc:description/>
  <cp:lastModifiedBy>Aga</cp:lastModifiedBy>
  <cp:revision>19</cp:revision>
  <cp:lastPrinted>2017-04-06T21:45:00Z</cp:lastPrinted>
  <dcterms:created xsi:type="dcterms:W3CDTF">2017-04-05T21:40:00Z</dcterms:created>
  <dcterms:modified xsi:type="dcterms:W3CDTF">2017-04-06T21:48:00Z</dcterms:modified>
</cp:coreProperties>
</file>